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29EB7" w14:textId="4275C6CE" w:rsidR="005F4B07" w:rsidRPr="005F4B07" w:rsidRDefault="005F4B07" w:rsidP="005F4B07">
      <w:pPr>
        <w:jc w:val="center"/>
        <w:rPr>
          <w:b/>
          <w:bCs/>
          <w:sz w:val="44"/>
          <w:szCs w:val="44"/>
        </w:rPr>
      </w:pPr>
      <w:r w:rsidRPr="005F4B07">
        <w:rPr>
          <w:b/>
          <w:bCs/>
          <w:sz w:val="44"/>
          <w:szCs w:val="44"/>
        </w:rPr>
        <w:t>I</w:t>
      </w:r>
      <w:r w:rsidR="00A21F60">
        <w:rPr>
          <w:b/>
          <w:bCs/>
          <w:sz w:val="44"/>
          <w:szCs w:val="44"/>
        </w:rPr>
        <w:t>T</w:t>
      </w:r>
      <w:r w:rsidRPr="005F4B07">
        <w:rPr>
          <w:b/>
          <w:bCs/>
          <w:sz w:val="44"/>
          <w:szCs w:val="44"/>
        </w:rPr>
        <w:t xml:space="preserve"> </w:t>
      </w:r>
      <w:proofErr w:type="spellStart"/>
      <w:r w:rsidRPr="005F4B07">
        <w:rPr>
          <w:b/>
          <w:bCs/>
          <w:sz w:val="44"/>
          <w:szCs w:val="44"/>
        </w:rPr>
        <w:t>Happens</w:t>
      </w:r>
      <w:proofErr w:type="spellEnd"/>
    </w:p>
    <w:p w14:paraId="6853C0A9" w14:textId="2C1D1A2D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73820251" w14:textId="5D9FD2B0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57628E1E" w14:textId="7777777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27F9A07E" w14:textId="2813FACB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5435951F" w14:textId="26A695C3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5FCC28F6" w14:textId="66ABB7C3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64B5A8A7" w14:textId="7777777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79789FBF" w14:textId="132851CB" w:rsidR="005F4B07" w:rsidRPr="005F4B07" w:rsidRDefault="005F4B07" w:rsidP="005F4B07">
      <w:pPr>
        <w:jc w:val="center"/>
        <w:rPr>
          <w:b/>
          <w:bCs/>
          <w:sz w:val="40"/>
          <w:szCs w:val="40"/>
        </w:rPr>
      </w:pPr>
      <w:r w:rsidRPr="005F4B07">
        <w:rPr>
          <w:b/>
          <w:bCs/>
          <w:sz w:val="52"/>
          <w:szCs w:val="52"/>
        </w:rPr>
        <w:t>Avaliação Técnica</w:t>
      </w:r>
    </w:p>
    <w:p w14:paraId="3963A985" w14:textId="3A35828B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31DDEDF5" w14:textId="7777777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67BD33FC" w14:textId="7777777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5281BA19" w14:textId="55CD25E6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3A33DA12" w14:textId="7241C57E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6042749F" w14:textId="7777777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0D02E8AA" w14:textId="43A4886A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1A122F5D" w14:textId="31901E27" w:rsid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00E184AE" w14:textId="77777777" w:rsidR="005F4B07" w:rsidRPr="005F4B07" w:rsidRDefault="005F4B07" w:rsidP="005F4B07">
      <w:pPr>
        <w:jc w:val="center"/>
        <w:rPr>
          <w:b/>
          <w:bCs/>
          <w:sz w:val="32"/>
          <w:szCs w:val="32"/>
        </w:rPr>
      </w:pPr>
    </w:p>
    <w:p w14:paraId="172F946C" w14:textId="431437DD" w:rsidR="005F4B07" w:rsidRDefault="005F4B07" w:rsidP="005F4B07">
      <w:r>
        <w:t xml:space="preserve">Prova: </w:t>
      </w:r>
      <w:r w:rsidRPr="007A0917">
        <w:rPr>
          <w:b/>
          <w:bCs/>
        </w:rPr>
        <w:t>it-happens-1303</w:t>
      </w:r>
      <w:r>
        <w:br/>
      </w:r>
      <w:r w:rsidRPr="007A0917">
        <w:t>Desafio Técnico</w:t>
      </w:r>
      <w:r>
        <w:t>:</w:t>
      </w:r>
      <w:r w:rsidRPr="00B44FEF">
        <w:rPr>
          <w:b/>
          <w:bCs/>
        </w:rPr>
        <w:t xml:space="preserve"> </w:t>
      </w:r>
      <w:r w:rsidR="004E34D2" w:rsidRPr="004E34D2">
        <w:rPr>
          <w:b/>
          <w:bCs/>
        </w:rPr>
        <w:t>test-ithappens-1304</w:t>
      </w:r>
    </w:p>
    <w:p w14:paraId="4C39B885" w14:textId="6B97236C" w:rsidR="005F4B07" w:rsidRDefault="005F4B07" w:rsidP="005F4B07">
      <w:pPr>
        <w:rPr>
          <w:b/>
          <w:bCs/>
        </w:rPr>
      </w:pPr>
      <w:r>
        <w:t xml:space="preserve">Nome do Projeto: </w:t>
      </w:r>
      <w:proofErr w:type="spellStart"/>
      <w:r w:rsidR="004E34D2" w:rsidRPr="004E34D2">
        <w:rPr>
          <w:b/>
          <w:bCs/>
        </w:rPr>
        <w:t>MateusStore</w:t>
      </w:r>
      <w:proofErr w:type="spellEnd"/>
      <w:r>
        <w:br/>
        <w:t xml:space="preserve">Programador Responsável: </w:t>
      </w:r>
      <w:proofErr w:type="spellStart"/>
      <w:r w:rsidR="004E34D2">
        <w:rPr>
          <w:b/>
          <w:bCs/>
        </w:rPr>
        <w:t>Antonio</w:t>
      </w:r>
      <w:proofErr w:type="spellEnd"/>
      <w:r w:rsidR="004E34D2">
        <w:rPr>
          <w:b/>
          <w:bCs/>
        </w:rPr>
        <w:t xml:space="preserve"> Alan Menezes da Silva </w:t>
      </w:r>
      <w:r>
        <w:rPr>
          <w:b/>
          <w:bCs/>
        </w:rPr>
        <w:br/>
      </w:r>
      <w:r w:rsidRPr="007B00E7">
        <w:t xml:space="preserve">Linguagem de Programação: </w:t>
      </w:r>
      <w:r>
        <w:rPr>
          <w:b/>
          <w:bCs/>
        </w:rPr>
        <w:t>C#</w:t>
      </w:r>
      <w:r>
        <w:rPr>
          <w:b/>
          <w:bCs/>
        </w:rPr>
        <w:br/>
      </w:r>
      <w:r>
        <w:t xml:space="preserve">Mecanismo de Banco de Dados: </w:t>
      </w:r>
      <w:r w:rsidRPr="007B00E7">
        <w:rPr>
          <w:b/>
          <w:bCs/>
        </w:rPr>
        <w:t>SQL Server</w:t>
      </w:r>
      <w:r>
        <w:br/>
        <w:t xml:space="preserve">Nome do Banco de Dados: </w:t>
      </w:r>
      <w:proofErr w:type="spellStart"/>
      <w:r w:rsidR="004E34D2" w:rsidRPr="004E34D2">
        <w:rPr>
          <w:b/>
          <w:bCs/>
        </w:rPr>
        <w:t>MateusStore</w:t>
      </w:r>
      <w:proofErr w:type="spellEnd"/>
    </w:p>
    <w:p w14:paraId="115C35A3" w14:textId="198274E0" w:rsidR="005F4B07" w:rsidRDefault="005F4B0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961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CC537" w14:textId="246802E1" w:rsidR="005F4B07" w:rsidRDefault="005F4B07">
          <w:pPr>
            <w:pStyle w:val="CabealhodoSumrio"/>
          </w:pPr>
          <w:r>
            <w:t>Sumário</w:t>
          </w:r>
        </w:p>
        <w:p w14:paraId="763EDBF6" w14:textId="5BBBB40F" w:rsidR="003914ED" w:rsidRDefault="005F4B0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4533" w:history="1">
            <w:r w:rsidR="003914ED" w:rsidRPr="009E4177">
              <w:rPr>
                <w:rStyle w:val="Hyperlink"/>
                <w:noProof/>
              </w:rPr>
              <w:t>COMPETÊNCIA DESENVOLVIMENT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3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3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64896E11" w14:textId="336AD553" w:rsidR="003914ED" w:rsidRDefault="00C97EE6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34" w:history="1">
            <w:r w:rsidR="003914ED" w:rsidRPr="009E4177">
              <w:rPr>
                <w:rStyle w:val="Hyperlink"/>
                <w:noProof/>
              </w:rPr>
              <w:t>Metodologias e Padrões Adotados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4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3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3353BB31" w14:textId="754F5DBE" w:rsidR="003914ED" w:rsidRDefault="00C97EE6" w:rsidP="005711B9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35" w:history="1">
            <w:r w:rsidR="003914ED" w:rsidRPr="009E4177">
              <w:rPr>
                <w:rStyle w:val="Hyperlink"/>
                <w:noProof/>
              </w:rPr>
              <w:t>Observações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5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3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2E411866" w14:textId="0334E80A" w:rsidR="003914ED" w:rsidRDefault="00C97EE6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37" w:history="1">
            <w:r w:rsidR="003914ED" w:rsidRPr="009E4177">
              <w:rPr>
                <w:rStyle w:val="Hyperlink"/>
                <w:noProof/>
              </w:rPr>
              <w:t>COMPETÊNCIAS DE BANCO DE DADOS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7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4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1251D37B" w14:textId="34814B29" w:rsidR="003914ED" w:rsidRDefault="00C97EE6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38" w:history="1">
            <w:r w:rsidR="003914ED" w:rsidRPr="009E4177">
              <w:rPr>
                <w:rStyle w:val="Hyperlink"/>
                <w:noProof/>
              </w:rPr>
              <w:t>Script de Criação do Banco de Dados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8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4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682AC1AA" w14:textId="64671552" w:rsidR="003914ED" w:rsidRDefault="00C97EE6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39" w:history="1">
            <w:r w:rsidR="003914ED" w:rsidRPr="009E4177">
              <w:rPr>
                <w:rStyle w:val="Hyperlink"/>
                <w:noProof/>
              </w:rPr>
              <w:t>Diagrama Entidade-Relacionament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39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4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4B548880" w14:textId="00086A54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0" w:history="1">
            <w:r w:rsidR="003914ED" w:rsidRPr="009E4177">
              <w:rPr>
                <w:rStyle w:val="Hyperlink"/>
                <w:noProof/>
              </w:rPr>
              <w:t xml:space="preserve">Consulta 01: </w:t>
            </w:r>
            <w:r w:rsidR="00703827" w:rsidRPr="00703827">
              <w:rPr>
                <w:rStyle w:val="Hyperlink"/>
                <w:noProof/>
              </w:rPr>
              <w:t>Buscando produtos com quantidade maior ou igual a 100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0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05056601" w14:textId="6B91DFAB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1" w:history="1">
            <w:r w:rsidR="003914ED" w:rsidRPr="009E4177">
              <w:rPr>
                <w:rStyle w:val="Hyperlink"/>
                <w:noProof/>
              </w:rPr>
              <w:t xml:space="preserve">Consulta 02: </w:t>
            </w:r>
            <w:r w:rsidR="00703827" w:rsidRPr="00703827">
              <w:rPr>
                <w:rStyle w:val="Hyperlink"/>
                <w:noProof/>
              </w:rPr>
              <w:t>Buscando produtos com estoque da Filial 60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1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3B26DD20" w14:textId="0A1EB429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2" w:history="1">
            <w:r w:rsidR="003914ED" w:rsidRPr="009E4177">
              <w:rPr>
                <w:rStyle w:val="Hyperlink"/>
                <w:noProof/>
              </w:rPr>
              <w:t xml:space="preserve">Consulta 03: </w:t>
            </w:r>
            <w:r w:rsidR="00703827" w:rsidRPr="00703827">
              <w:rPr>
                <w:rStyle w:val="Hyperlink"/>
                <w:noProof/>
              </w:rPr>
              <w:t>Buscando todos os campos do PedidoEstoque e ItensPedido filtrado pelo produto de código 7993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2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5CFDE745" w14:textId="76663D54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3" w:history="1">
            <w:r w:rsidR="003914ED" w:rsidRPr="009E4177">
              <w:rPr>
                <w:rStyle w:val="Hyperlink"/>
                <w:noProof/>
              </w:rPr>
              <w:t xml:space="preserve">Consulta 04: </w:t>
            </w:r>
            <w:r w:rsidR="00703827" w:rsidRPr="00703827">
              <w:rPr>
                <w:rStyle w:val="Hyperlink"/>
                <w:noProof/>
              </w:rPr>
              <w:t>Buscando todos os pedidos com suas respectivas formas de pagament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3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139E2952" w14:textId="2EC35B85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4" w:history="1">
            <w:r w:rsidR="00703827">
              <w:rPr>
                <w:rStyle w:val="Hyperlink"/>
                <w:noProof/>
              </w:rPr>
              <w:t xml:space="preserve">Consulta 05: </w:t>
            </w:r>
            <w:r w:rsidR="00703827" w:rsidRPr="00703827">
              <w:rPr>
                <w:rStyle w:val="Hyperlink"/>
                <w:noProof/>
              </w:rPr>
              <w:t>Comparando se a soma dos valores dos itens de pedido bate com o valor total da capa do pedid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4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35A3EDCE" w14:textId="5C610BBF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5" w:history="1">
            <w:r w:rsidR="00703827">
              <w:rPr>
                <w:rStyle w:val="Hyperlink"/>
                <w:noProof/>
              </w:rPr>
              <w:t xml:space="preserve">Consulta 06: </w:t>
            </w:r>
            <w:r w:rsidR="00703827" w:rsidRPr="00703827">
              <w:rPr>
                <w:rStyle w:val="Hyperlink"/>
                <w:noProof/>
              </w:rPr>
              <w:t>Buscando todos os pedidos com mais de 10 itens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5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5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6CE6C875" w14:textId="151471B0" w:rsidR="003914ED" w:rsidRDefault="0051715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t xml:space="preserve">Opções e </w:t>
          </w:r>
          <w:hyperlink w:anchor="_Toc28014546" w:history="1">
            <w:r w:rsidR="003914ED" w:rsidRPr="009E4177">
              <w:rPr>
                <w:rStyle w:val="Hyperlink"/>
                <w:noProof/>
              </w:rPr>
              <w:t>Validações da API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6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6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65F40E7D" w14:textId="646B38F7" w:rsidR="00517154" w:rsidRPr="00517154" w:rsidRDefault="00517154" w:rsidP="0051715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t>Opções Disponíveis na API</w:t>
          </w:r>
          <w:hyperlink w:anchor="_Toc280145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1B6D" w14:textId="4F73470B" w:rsidR="003914ED" w:rsidRDefault="00977B42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t>Gravando e B</w:t>
          </w:r>
          <w:r w:rsidR="005E79C1" w:rsidRPr="005E79C1">
            <w:t>uscando Cliente</w:t>
          </w:r>
          <w:hyperlink w:anchor="_Toc28014547" w:history="1"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7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noProof/>
                <w:webHidden/>
              </w:rPr>
              <w:t>7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151A063B" w14:textId="5E60E787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8" w:history="1">
            <w:r w:rsidR="00EC0BB2" w:rsidRPr="00EC0BB2">
              <w:t>Gravando e Buscando Filial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8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b/>
                <w:bCs/>
                <w:noProof/>
                <w:webHidden/>
              </w:rPr>
              <w:t>.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226DD2FD" w14:textId="0EE6E443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49" w:history="1">
            <w:r w:rsidR="00EC0BB2">
              <w:t>Gravando e Buscando Usuári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49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b/>
                <w:bCs/>
                <w:noProof/>
                <w:webHidden/>
              </w:rPr>
              <w:t>.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6A43E74F" w14:textId="30DB19A4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50" w:history="1">
            <w:r w:rsidR="00EC0BB2">
              <w:t>Gravando e Buscando Produto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50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b/>
                <w:bCs/>
                <w:noProof/>
                <w:webHidden/>
              </w:rPr>
              <w:t>.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4A0DB2C4" w14:textId="1AF219C5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51" w:history="1">
            <w:r w:rsidR="00EC0BB2">
              <w:rPr>
                <w:rStyle w:val="Hyperlink"/>
                <w:noProof/>
              </w:rPr>
              <w:t>Realizando Pedido de Entrada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51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b/>
                <w:bCs/>
                <w:noProof/>
                <w:webHidden/>
              </w:rPr>
              <w:t>.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0A8FE6B8" w14:textId="2DFCDC1F" w:rsidR="003914ED" w:rsidRDefault="00C97EE6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8014552" w:history="1">
            <w:r w:rsidR="00977B42">
              <w:t>Realizando Pedido de Saí</w:t>
            </w:r>
            <w:r w:rsidR="00EC0BB2">
              <w:t xml:space="preserve">da (Venda) </w:t>
            </w:r>
            <w:r w:rsidR="003914ED">
              <w:rPr>
                <w:noProof/>
                <w:webHidden/>
              </w:rPr>
              <w:tab/>
            </w:r>
            <w:r w:rsidR="003914ED">
              <w:rPr>
                <w:noProof/>
                <w:webHidden/>
              </w:rPr>
              <w:fldChar w:fldCharType="begin"/>
            </w:r>
            <w:r w:rsidR="003914ED">
              <w:rPr>
                <w:noProof/>
                <w:webHidden/>
              </w:rPr>
              <w:instrText xml:space="preserve"> PAGEREF _Toc28014552 \h </w:instrText>
            </w:r>
            <w:r w:rsidR="003914ED">
              <w:rPr>
                <w:noProof/>
                <w:webHidden/>
              </w:rPr>
            </w:r>
            <w:r w:rsidR="003914ED">
              <w:rPr>
                <w:noProof/>
                <w:webHidden/>
              </w:rPr>
              <w:fldChar w:fldCharType="separate"/>
            </w:r>
            <w:r w:rsidR="001A351A">
              <w:rPr>
                <w:b/>
                <w:bCs/>
                <w:noProof/>
                <w:webHidden/>
              </w:rPr>
              <w:t>.</w:t>
            </w:r>
            <w:r w:rsidR="003914ED">
              <w:rPr>
                <w:noProof/>
                <w:webHidden/>
              </w:rPr>
              <w:fldChar w:fldCharType="end"/>
            </w:r>
          </w:hyperlink>
        </w:p>
        <w:p w14:paraId="4906C405" w14:textId="1EF9DC58" w:rsidR="005F4B07" w:rsidRDefault="005F4B07">
          <w:r>
            <w:rPr>
              <w:b/>
              <w:bCs/>
            </w:rPr>
            <w:fldChar w:fldCharType="end"/>
          </w:r>
        </w:p>
      </w:sdtContent>
    </w:sdt>
    <w:p w14:paraId="21C7CBF8" w14:textId="77777777" w:rsidR="005F4B07" w:rsidRPr="005F4B07" w:rsidRDefault="005F4B07" w:rsidP="005F4B07"/>
    <w:p w14:paraId="283C7699" w14:textId="77777777" w:rsidR="005F4B07" w:rsidRDefault="005F4B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627C33" w14:textId="6FF308ED" w:rsidR="005F4B07" w:rsidRDefault="005F4B07" w:rsidP="005F4B07">
      <w:pPr>
        <w:pStyle w:val="Ttulo1"/>
      </w:pPr>
      <w:bookmarkStart w:id="0" w:name="_Toc28014533"/>
      <w:r>
        <w:lastRenderedPageBreak/>
        <w:t>COMPETÊNCIA DESENVOLVIMENTO</w:t>
      </w:r>
      <w:bookmarkEnd w:id="0"/>
    </w:p>
    <w:p w14:paraId="723E9FB9" w14:textId="71E500E1" w:rsidR="0076566C" w:rsidRDefault="00A21F60" w:rsidP="0076566C">
      <w:pPr>
        <w:pStyle w:val="Ttulo2"/>
      </w:pPr>
      <w:bookmarkStart w:id="1" w:name="_Toc28014534"/>
      <w:r>
        <w:t>Metodologias e Padrões Adotados</w:t>
      </w:r>
      <w:bookmarkEnd w:id="1"/>
    </w:p>
    <w:p w14:paraId="678278D0" w14:textId="364B80B3" w:rsidR="0076566C" w:rsidRDefault="004E34D2" w:rsidP="0076566C">
      <w:r>
        <w:t>No desenvolvimento deste projeto foram adotado</w:t>
      </w:r>
      <w:r w:rsidR="0076566C">
        <w:t>s alguns padrões considerados boas práticas de programação:</w:t>
      </w:r>
    </w:p>
    <w:p w14:paraId="6FF5D139" w14:textId="477271E4" w:rsidR="00B44FEF" w:rsidRDefault="00B44FEF" w:rsidP="00B44FEF">
      <w:pPr>
        <w:pStyle w:val="PargrafodaLista"/>
        <w:numPr>
          <w:ilvl w:val="0"/>
          <w:numId w:val="1"/>
        </w:numPr>
      </w:pPr>
      <w:r>
        <w:t xml:space="preserve">Buscou-se manter o </w:t>
      </w:r>
      <w:r w:rsidRPr="002C7576">
        <w:rPr>
          <w:b/>
          <w:bCs/>
        </w:rPr>
        <w:t>código simples</w:t>
      </w:r>
      <w:r w:rsidR="004E34D2">
        <w:t>, sem</w:t>
      </w:r>
      <w:r>
        <w:t xml:space="preserve"> necessidade de comentários explicat</w:t>
      </w:r>
      <w:r w:rsidR="004E34D2">
        <w:t>ivos, ou seja, auto documentado</w:t>
      </w:r>
      <w:r>
        <w:t>;</w:t>
      </w:r>
    </w:p>
    <w:p w14:paraId="44687BE1" w14:textId="201E9D08" w:rsidR="00B44FEF" w:rsidRDefault="00B44FEF" w:rsidP="00B44FEF">
      <w:pPr>
        <w:pStyle w:val="PargrafodaLista"/>
        <w:numPr>
          <w:ilvl w:val="0"/>
          <w:numId w:val="1"/>
        </w:numPr>
      </w:pPr>
      <w:r>
        <w:t xml:space="preserve">Os construtores de classes foram mantidos privados e, para validação de dados, adotou-se o Método de Fábrica "Criar", aumentando a </w:t>
      </w:r>
      <w:r w:rsidRPr="004E34D2">
        <w:rPr>
          <w:b/>
          <w:bCs/>
        </w:rPr>
        <w:t>coesão</w:t>
      </w:r>
      <w:r w:rsidR="00F5020F" w:rsidRPr="004E34D2">
        <w:rPr>
          <w:b/>
        </w:rPr>
        <w:t xml:space="preserve"> das classes</w:t>
      </w:r>
      <w:r w:rsidR="00F5020F">
        <w:t>;</w:t>
      </w:r>
    </w:p>
    <w:p w14:paraId="77655076" w14:textId="6FE6C699" w:rsidR="00B44FEF" w:rsidRDefault="004E34D2" w:rsidP="00B44FEF">
      <w:pPr>
        <w:pStyle w:val="PargrafodaLista"/>
        <w:numPr>
          <w:ilvl w:val="0"/>
          <w:numId w:val="1"/>
        </w:numPr>
      </w:pPr>
      <w:r>
        <w:t>Os m</w:t>
      </w:r>
      <w:r w:rsidR="00B44FEF">
        <w:t xml:space="preserve">étodos foram separados de forma que cada um realize apenas uma tarefa, respeitando assim o </w:t>
      </w:r>
      <w:r w:rsidR="00B44FEF" w:rsidRPr="002C7576">
        <w:rPr>
          <w:b/>
          <w:bCs/>
        </w:rPr>
        <w:t>princípi</w:t>
      </w:r>
      <w:r>
        <w:rPr>
          <w:b/>
          <w:bCs/>
        </w:rPr>
        <w:t>o da responsabilidade ú</w:t>
      </w:r>
      <w:r w:rsidR="00B44FEF" w:rsidRPr="002C7576">
        <w:rPr>
          <w:b/>
          <w:bCs/>
        </w:rPr>
        <w:t>nica</w:t>
      </w:r>
      <w:r w:rsidR="00B44FEF">
        <w:t>;</w:t>
      </w:r>
    </w:p>
    <w:p w14:paraId="04CCA406" w14:textId="29F75F81" w:rsidR="00B44FEF" w:rsidRDefault="004E34D2" w:rsidP="00B44FEF">
      <w:pPr>
        <w:pStyle w:val="PargrafodaLista"/>
        <w:numPr>
          <w:ilvl w:val="0"/>
          <w:numId w:val="1"/>
        </w:numPr>
      </w:pPr>
      <w:r>
        <w:t>Os m</w:t>
      </w:r>
      <w:r w:rsidR="00B44FEF">
        <w:t xml:space="preserve">étodos de fábrica e alteradores de classes utilizam exceção para encerrar imediatamente a aplicação caso a classe se torne inválida, respeitando, assim, o </w:t>
      </w:r>
      <w:r>
        <w:rPr>
          <w:b/>
          <w:bCs/>
        </w:rPr>
        <w:t xml:space="preserve">princípio </w:t>
      </w:r>
      <w:proofErr w:type="spellStart"/>
      <w:r>
        <w:rPr>
          <w:b/>
          <w:bCs/>
        </w:rPr>
        <w:t>f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</w:t>
      </w:r>
      <w:r w:rsidR="00B44FEF" w:rsidRPr="002C7576">
        <w:rPr>
          <w:b/>
          <w:bCs/>
        </w:rPr>
        <w:t>ast</w:t>
      </w:r>
      <w:proofErr w:type="spellEnd"/>
      <w:r w:rsidR="00B44FEF">
        <w:t>;</w:t>
      </w:r>
    </w:p>
    <w:p w14:paraId="0C0F039F" w14:textId="3037DFBD" w:rsidR="00245D1C" w:rsidRDefault="008A65C2" w:rsidP="00B44FEF">
      <w:pPr>
        <w:pStyle w:val="PargrafodaLista"/>
        <w:numPr>
          <w:ilvl w:val="0"/>
          <w:numId w:val="1"/>
        </w:numPr>
      </w:pPr>
      <w:r>
        <w:t>O</w:t>
      </w:r>
      <w:r w:rsidRPr="008A65C2">
        <w:t xml:space="preserve"> </w:t>
      </w:r>
      <w:r>
        <w:t xml:space="preserve">mini ORM </w:t>
      </w:r>
      <w:proofErr w:type="spellStart"/>
      <w:r>
        <w:rPr>
          <w:b/>
          <w:bCs/>
        </w:rPr>
        <w:t>Dapper</w:t>
      </w:r>
      <w:proofErr w:type="spellEnd"/>
      <w:r>
        <w:t>, foi utilizado par</w:t>
      </w:r>
      <w:r w:rsidR="00245D1C">
        <w:t>a</w:t>
      </w:r>
      <w:r>
        <w:t xml:space="preserve"> a</w:t>
      </w:r>
      <w:r w:rsidR="00245D1C">
        <w:t xml:space="preserve"> </w:t>
      </w:r>
      <w:r w:rsidR="00245D1C" w:rsidRPr="00245D1C">
        <w:rPr>
          <w:b/>
          <w:bCs/>
        </w:rPr>
        <w:t>camada de Persistência</w:t>
      </w:r>
      <w:r w:rsidR="00245D1C">
        <w:t xml:space="preserve">, </w:t>
      </w:r>
      <w:r w:rsidR="00134BD4">
        <w:t>o qual permit</w:t>
      </w:r>
      <w:r w:rsidR="00F5020F">
        <w:t>iu</w:t>
      </w:r>
      <w:r w:rsidR="00134BD4">
        <w:t xml:space="preserve"> um balanceamento </w:t>
      </w:r>
      <w:r w:rsidR="00F5020F">
        <w:t xml:space="preserve">adequado </w:t>
      </w:r>
      <w:r w:rsidR="00134BD4">
        <w:t xml:space="preserve">entre </w:t>
      </w:r>
      <w:r w:rsidR="00F5020F" w:rsidRPr="00974333">
        <w:t>liberdade para escrever</w:t>
      </w:r>
      <w:r w:rsidR="00134BD4" w:rsidRPr="00974333">
        <w:t xml:space="preserve"> e </w:t>
      </w:r>
      <w:r w:rsidR="00F5020F" w:rsidRPr="00974333">
        <w:t>praticidade</w:t>
      </w:r>
      <w:r w:rsidR="00134BD4" w:rsidRPr="00F5020F">
        <w:t xml:space="preserve"> nas</w:t>
      </w:r>
      <w:r w:rsidR="00F5020F" w:rsidRPr="00F5020F">
        <w:t xml:space="preserve"> requisições </w:t>
      </w:r>
      <w:r w:rsidR="00134BD4" w:rsidRPr="00F5020F">
        <w:t>SQL</w:t>
      </w:r>
      <w:r w:rsidR="00134BD4">
        <w:t>;</w:t>
      </w:r>
    </w:p>
    <w:p w14:paraId="2C55E746" w14:textId="4CF6D5C6" w:rsidR="00245D1C" w:rsidRDefault="00B44FEF" w:rsidP="00B44FEF">
      <w:pPr>
        <w:pStyle w:val="PargrafodaLista"/>
        <w:numPr>
          <w:ilvl w:val="0"/>
          <w:numId w:val="1"/>
        </w:numPr>
      </w:pPr>
      <w:r>
        <w:t xml:space="preserve">Para a </w:t>
      </w:r>
      <w:r w:rsidRPr="00245D1C">
        <w:rPr>
          <w:b/>
          <w:bCs/>
        </w:rPr>
        <w:t>API</w:t>
      </w:r>
      <w:r>
        <w:t xml:space="preserve">, </w:t>
      </w:r>
      <w:r w:rsidR="002C7576">
        <w:t>fez</w:t>
      </w:r>
      <w:r>
        <w:t xml:space="preserve">-se </w:t>
      </w:r>
      <w:r w:rsidR="002C7576">
        <w:t xml:space="preserve">uso de </w:t>
      </w:r>
      <w:r>
        <w:t>objeto</w:t>
      </w:r>
      <w:r w:rsidR="002C7576">
        <w:t>s</w:t>
      </w:r>
      <w:r>
        <w:t xml:space="preserve"> de transferência de dados (</w:t>
      </w:r>
      <w:r w:rsidRPr="00245D1C">
        <w:rPr>
          <w:b/>
          <w:bCs/>
        </w:rPr>
        <w:t>DTO</w:t>
      </w:r>
      <w:r>
        <w:t xml:space="preserve">), </w:t>
      </w:r>
      <w:r w:rsidRPr="00245D1C">
        <w:rPr>
          <w:b/>
          <w:bCs/>
        </w:rPr>
        <w:t>protegendo assim o domínio</w:t>
      </w:r>
      <w:r>
        <w:t xml:space="preserve"> </w:t>
      </w:r>
      <w:r w:rsidR="00F5020F">
        <w:t>do meio externo</w:t>
      </w:r>
      <w:r>
        <w:t>;</w:t>
      </w:r>
    </w:p>
    <w:p w14:paraId="3473E32C" w14:textId="77754FED" w:rsidR="00600E78" w:rsidRDefault="00600E78" w:rsidP="007165F5">
      <w:pPr>
        <w:pStyle w:val="PargrafodaLista"/>
        <w:numPr>
          <w:ilvl w:val="0"/>
          <w:numId w:val="1"/>
        </w:numPr>
      </w:pPr>
      <w:r>
        <w:t xml:space="preserve">A ferramenta </w:t>
      </w:r>
      <w:proofErr w:type="spellStart"/>
      <w:r w:rsidR="007165F5">
        <w:rPr>
          <w:b/>
          <w:bCs/>
        </w:rPr>
        <w:t>S</w:t>
      </w:r>
      <w:r w:rsidR="007165F5" w:rsidRPr="007165F5">
        <w:rPr>
          <w:b/>
          <w:bCs/>
        </w:rPr>
        <w:t>wagger</w:t>
      </w:r>
      <w:proofErr w:type="spellEnd"/>
      <w:r w:rsidR="007165F5" w:rsidRPr="007165F5">
        <w:rPr>
          <w:b/>
          <w:bCs/>
        </w:rPr>
        <w:t xml:space="preserve"> </w:t>
      </w:r>
      <w:r>
        <w:t>foi utilizada para executar</w:t>
      </w:r>
      <w:r w:rsidR="0036185F">
        <w:t xml:space="preserve"> os testes por</w:t>
      </w:r>
      <w:r>
        <w:t xml:space="preserve"> </w:t>
      </w:r>
      <w:r w:rsidRPr="00600E78">
        <w:rPr>
          <w:b/>
          <w:bCs/>
        </w:rPr>
        <w:t>requisições HTTP</w:t>
      </w:r>
      <w:r>
        <w:t xml:space="preserve"> à API;</w:t>
      </w:r>
    </w:p>
    <w:p w14:paraId="4768F65B" w14:textId="12F62EE6" w:rsidR="00ED6DEB" w:rsidRDefault="005F4B07" w:rsidP="00382AD6">
      <w:pPr>
        <w:pStyle w:val="Ttulo3"/>
      </w:pPr>
      <w:bookmarkStart w:id="2" w:name="_Toc28014535"/>
      <w:r>
        <w:t>Observações</w:t>
      </w:r>
      <w:bookmarkEnd w:id="2"/>
    </w:p>
    <w:p w14:paraId="00B2FABA" w14:textId="4C171C90" w:rsidR="00B004E6" w:rsidRDefault="008F270B" w:rsidP="006856F1">
      <w:pPr>
        <w:pStyle w:val="PargrafodaLista"/>
        <w:numPr>
          <w:ilvl w:val="0"/>
          <w:numId w:val="1"/>
        </w:numPr>
      </w:pPr>
      <w:r>
        <w:t xml:space="preserve">O </w:t>
      </w:r>
      <w:proofErr w:type="spellStart"/>
      <w:r w:rsidRPr="00B004E6">
        <w:rPr>
          <w:b/>
          <w:bCs/>
        </w:rPr>
        <w:t>Swagger</w:t>
      </w:r>
      <w:proofErr w:type="spellEnd"/>
      <w:r w:rsidRPr="00B004E6">
        <w:rPr>
          <w:b/>
          <w:bCs/>
        </w:rPr>
        <w:t xml:space="preserve"> </w:t>
      </w:r>
      <w:r>
        <w:t>funciona de forma integrada com Visual Studio,</w:t>
      </w:r>
      <w:r w:rsidR="00B004E6">
        <w:t xml:space="preserve"> bastando adicionar ao projeto via </w:t>
      </w:r>
      <w:proofErr w:type="spellStart"/>
      <w:r w:rsidR="00B004E6" w:rsidRPr="00B004E6">
        <w:t>NuGet</w:t>
      </w:r>
      <w:proofErr w:type="spellEnd"/>
      <w:r w:rsidR="00B004E6" w:rsidRPr="00B004E6">
        <w:t xml:space="preserve"> </w:t>
      </w:r>
      <w:proofErr w:type="spellStart"/>
      <w:r w:rsidR="00B004E6" w:rsidRPr="00B004E6">
        <w:t>Packages</w:t>
      </w:r>
      <w:proofErr w:type="spellEnd"/>
      <w:r w:rsidR="00B004E6">
        <w:t xml:space="preserve"> (buscar por </w:t>
      </w:r>
      <w:proofErr w:type="spellStart"/>
      <w:r w:rsidR="00B004E6" w:rsidRPr="00B004E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washbuckle.aspnetcore</w:t>
      </w:r>
      <w:proofErr w:type="spellEnd"/>
      <w:r w:rsidR="00B004E6">
        <w:t>);</w:t>
      </w:r>
    </w:p>
    <w:p w14:paraId="3DC5FC77" w14:textId="49B45199" w:rsidR="007C5065" w:rsidRDefault="00B004E6" w:rsidP="000309CC">
      <w:pPr>
        <w:pStyle w:val="PargrafodaLista"/>
        <w:numPr>
          <w:ilvl w:val="0"/>
          <w:numId w:val="1"/>
        </w:numPr>
      </w:pPr>
      <w:r>
        <w:t xml:space="preserve">Na pasta de implementação do projeto há uma </w:t>
      </w:r>
      <w:r w:rsidRPr="005F1A49">
        <w:rPr>
          <w:b/>
        </w:rPr>
        <w:t>pasta DB</w:t>
      </w:r>
      <w:r>
        <w:t xml:space="preserve"> que contém o </w:t>
      </w:r>
      <w:r w:rsidRPr="005F1A49">
        <w:rPr>
          <w:b/>
        </w:rPr>
        <w:t>script</w:t>
      </w:r>
      <w:r>
        <w:t xml:space="preserve"> necessário para </w:t>
      </w:r>
      <w:r w:rsidRPr="005F1A49">
        <w:rPr>
          <w:b/>
        </w:rPr>
        <w:t>criação do banco de dados</w:t>
      </w:r>
      <w:r>
        <w:t xml:space="preserve"> da aplicação. </w:t>
      </w:r>
      <w:r w:rsidR="007C5065">
        <w:br w:type="page"/>
      </w:r>
    </w:p>
    <w:p w14:paraId="4486B461" w14:textId="01FCE87C" w:rsidR="007C5065" w:rsidRDefault="005F4B07" w:rsidP="005F4B07">
      <w:pPr>
        <w:pStyle w:val="Ttulo1"/>
      </w:pPr>
      <w:bookmarkStart w:id="3" w:name="_Toc28014537"/>
      <w:r>
        <w:lastRenderedPageBreak/>
        <w:t>COMPETÊNCIAS DE BANCO DE DADOS</w:t>
      </w:r>
      <w:bookmarkEnd w:id="3"/>
    </w:p>
    <w:p w14:paraId="593EEEBA" w14:textId="370698F2" w:rsidR="007C5065" w:rsidRDefault="007C5065" w:rsidP="005F4B07">
      <w:pPr>
        <w:pStyle w:val="Ttulo2"/>
      </w:pPr>
      <w:bookmarkStart w:id="4" w:name="_Toc28014538"/>
      <w:r>
        <w:t>Script de Criação do Banco de Dados</w:t>
      </w:r>
      <w:bookmarkEnd w:id="4"/>
    </w:p>
    <w:p w14:paraId="00CFF3F3" w14:textId="75E4A582" w:rsidR="007C5065" w:rsidRDefault="00892681" w:rsidP="007C5065">
      <w:r>
        <w:t>Disponível em:</w:t>
      </w:r>
      <w:r w:rsidR="0026276B">
        <w:t xml:space="preserve"> </w:t>
      </w:r>
      <w:proofErr w:type="spellStart"/>
      <w:r w:rsidR="00C97EE6">
        <w:t>implementacao</w:t>
      </w:r>
      <w:proofErr w:type="spellEnd"/>
      <w:r w:rsidR="00C97EE6">
        <w:t>\BD \</w:t>
      </w:r>
      <w:proofErr w:type="spellStart"/>
      <w:r w:rsidR="0026276B" w:rsidRPr="0026276B">
        <w:t>ScriptCreateDB.sql</w:t>
      </w:r>
      <w:bookmarkStart w:id="5" w:name="_GoBack"/>
      <w:bookmarkEnd w:id="5"/>
      <w:proofErr w:type="spellEnd"/>
    </w:p>
    <w:p w14:paraId="2F27F576" w14:textId="77777777" w:rsidR="00892681" w:rsidRDefault="00892681" w:rsidP="007C5065"/>
    <w:p w14:paraId="2B0072DB" w14:textId="77777777" w:rsidR="00892681" w:rsidRDefault="00892681" w:rsidP="007C5065"/>
    <w:p w14:paraId="71DE0A35" w14:textId="1B8F6607" w:rsidR="005F4B07" w:rsidRDefault="005F4B07" w:rsidP="005F4B07">
      <w:pPr>
        <w:pStyle w:val="Ttulo2"/>
      </w:pPr>
      <w:bookmarkStart w:id="6" w:name="_Toc28014539"/>
      <w:r>
        <w:t>Diagrama Entidade-Relacionamento</w:t>
      </w:r>
      <w:bookmarkEnd w:id="6"/>
    </w:p>
    <w:p w14:paraId="6749CFD1" w14:textId="0C6C3B34" w:rsidR="005F4B07" w:rsidRPr="005F4B07" w:rsidRDefault="00892681" w:rsidP="005F4B07">
      <w:r>
        <w:rPr>
          <w:noProof/>
          <w:lang w:eastAsia="pt-BR"/>
        </w:rPr>
        <w:drawing>
          <wp:inline distT="0" distB="0" distL="0" distR="0" wp14:anchorId="0D13B93D" wp14:editId="0E647103">
            <wp:extent cx="575310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4B07">
        <w:br/>
      </w:r>
      <w:r w:rsidR="00A21F60">
        <w:t>C</w:t>
      </w:r>
      <w:r w:rsidR="005F4B07">
        <w:t xml:space="preserve">riado com </w:t>
      </w:r>
      <w:r>
        <w:t xml:space="preserve">o </w:t>
      </w:r>
      <w:r w:rsidRPr="00892681">
        <w:t xml:space="preserve">SQL Server Management </w:t>
      </w:r>
    </w:p>
    <w:p w14:paraId="48DE865E" w14:textId="77777777" w:rsidR="005F4B07" w:rsidRDefault="005F4B0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60C33E4" w14:textId="69DC4A00" w:rsidR="00812754" w:rsidRPr="00812754" w:rsidRDefault="005F4B07" w:rsidP="00812754">
      <w:pPr>
        <w:pStyle w:val="Ttulo3"/>
      </w:pPr>
      <w:bookmarkStart w:id="7" w:name="_Toc28014540"/>
      <w:r>
        <w:lastRenderedPageBreak/>
        <w:t xml:space="preserve">Consulta 01: </w:t>
      </w:r>
      <w:bookmarkEnd w:id="7"/>
      <w:r w:rsidR="00892681" w:rsidRPr="00892681">
        <w:t>Buscando produtos com quantidade maior ou igual a 100</w:t>
      </w:r>
    </w:p>
    <w:p w14:paraId="034B8F97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color w:val="0000FF"/>
          <w:sz w:val="14"/>
          <w:szCs w:val="14"/>
        </w:rPr>
        <w:t>SELECT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812754">
        <w:rPr>
          <w:rFonts w:ascii="Consolas" w:hAnsi="Consolas" w:cs="Consolas"/>
          <w:sz w:val="14"/>
          <w:szCs w:val="14"/>
        </w:rPr>
        <w:t>P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Descricao</w:t>
      </w:r>
      <w:proofErr w:type="spellEnd"/>
      <w:r w:rsidRPr="00812754">
        <w:rPr>
          <w:rFonts w:ascii="Consolas" w:hAnsi="Consolas" w:cs="Consolas"/>
          <w:sz w:val="14"/>
          <w:szCs w:val="14"/>
        </w:rPr>
        <w:t xml:space="preserve">        </w:t>
      </w:r>
      <w:r w:rsidRPr="00812754">
        <w:rPr>
          <w:rFonts w:ascii="Consolas" w:hAnsi="Consolas" w:cs="Consolas"/>
          <w:color w:val="0000FF"/>
          <w:sz w:val="14"/>
          <w:szCs w:val="14"/>
        </w:rPr>
        <w:t>AS</w:t>
      </w:r>
      <w:r w:rsidRPr="00812754">
        <w:rPr>
          <w:rFonts w:ascii="Consolas" w:hAnsi="Consolas" w:cs="Consolas"/>
          <w:sz w:val="14"/>
          <w:szCs w:val="14"/>
        </w:rPr>
        <w:t xml:space="preserve"> Produto</w:t>
      </w:r>
    </w:p>
    <w:p w14:paraId="04D04B9B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812754">
        <w:rPr>
          <w:rFonts w:ascii="Consolas" w:hAnsi="Consolas" w:cs="Consolas"/>
          <w:color w:val="808080"/>
          <w:sz w:val="14"/>
          <w:szCs w:val="14"/>
        </w:rPr>
        <w:t>,</w:t>
      </w:r>
      <w:proofErr w:type="spellStart"/>
      <w:r w:rsidRPr="00812754">
        <w:rPr>
          <w:rFonts w:ascii="Consolas" w:hAnsi="Consolas" w:cs="Consolas"/>
          <w:sz w:val="14"/>
          <w:szCs w:val="14"/>
        </w:rPr>
        <w:t>P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CodBarra</w:t>
      </w:r>
      <w:proofErr w:type="spellEnd"/>
      <w:proofErr w:type="gramEnd"/>
      <w:r w:rsidRPr="00812754">
        <w:rPr>
          <w:rFonts w:ascii="Consolas" w:hAnsi="Consolas" w:cs="Consolas"/>
          <w:sz w:val="14"/>
          <w:szCs w:val="14"/>
        </w:rPr>
        <w:t xml:space="preserve"> </w:t>
      </w:r>
    </w:p>
    <w:p w14:paraId="45F1322E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812754">
        <w:rPr>
          <w:rFonts w:ascii="Consolas" w:hAnsi="Consolas" w:cs="Consolas"/>
          <w:color w:val="808080"/>
          <w:sz w:val="14"/>
          <w:szCs w:val="14"/>
        </w:rPr>
        <w:t>,</w:t>
      </w:r>
      <w:r w:rsidRPr="00812754">
        <w:rPr>
          <w:rFonts w:ascii="Consolas" w:hAnsi="Consolas" w:cs="Consolas"/>
          <w:color w:val="FF00FF"/>
          <w:sz w:val="14"/>
          <w:szCs w:val="14"/>
        </w:rPr>
        <w:t>SUM</w:t>
      </w:r>
      <w:proofErr w:type="gramEnd"/>
      <w:r w:rsidRPr="00812754">
        <w:rPr>
          <w:rFonts w:ascii="Consolas" w:hAnsi="Consolas" w:cs="Consolas"/>
          <w:color w:val="0000FF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12754">
        <w:rPr>
          <w:rFonts w:ascii="Consolas" w:hAnsi="Consolas" w:cs="Consolas"/>
          <w:sz w:val="14"/>
          <w:szCs w:val="14"/>
        </w:rPr>
        <w:t>E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Quantidade</w:t>
      </w:r>
      <w:proofErr w:type="spellEnd"/>
      <w:r w:rsidRPr="00812754">
        <w:rPr>
          <w:rFonts w:ascii="Consolas" w:hAnsi="Consolas" w:cs="Consolas"/>
          <w:color w:val="808080"/>
          <w:sz w:val="14"/>
          <w:szCs w:val="14"/>
        </w:rPr>
        <w:t>)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0000FF"/>
          <w:sz w:val="14"/>
          <w:szCs w:val="14"/>
        </w:rPr>
        <w:t>AS</w:t>
      </w:r>
      <w:r w:rsidRPr="00812754">
        <w:rPr>
          <w:rFonts w:ascii="Consolas" w:hAnsi="Consolas" w:cs="Consolas"/>
          <w:sz w:val="14"/>
          <w:szCs w:val="14"/>
        </w:rPr>
        <w:t xml:space="preserve"> Quantidade</w:t>
      </w:r>
    </w:p>
    <w:p w14:paraId="511EFA5F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color w:val="0000FF"/>
          <w:sz w:val="14"/>
          <w:szCs w:val="14"/>
        </w:rPr>
        <w:t>FROM</w:t>
      </w:r>
      <w:r w:rsidRPr="00812754">
        <w:rPr>
          <w:rFonts w:ascii="Consolas" w:hAnsi="Consolas" w:cs="Consolas"/>
          <w:sz w:val="14"/>
          <w:szCs w:val="14"/>
        </w:rPr>
        <w:t xml:space="preserve"> Produto </w:t>
      </w:r>
      <w:r w:rsidRPr="00812754">
        <w:rPr>
          <w:rFonts w:ascii="Consolas" w:hAnsi="Consolas" w:cs="Consolas"/>
          <w:color w:val="0000FF"/>
          <w:sz w:val="14"/>
          <w:szCs w:val="14"/>
        </w:rPr>
        <w:t>AS</w:t>
      </w:r>
      <w:r w:rsidRPr="00812754">
        <w:rPr>
          <w:rFonts w:ascii="Consolas" w:hAnsi="Consolas" w:cs="Consolas"/>
          <w:sz w:val="14"/>
          <w:szCs w:val="14"/>
        </w:rPr>
        <w:t xml:space="preserve"> P</w:t>
      </w:r>
    </w:p>
    <w:p w14:paraId="2C78001B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color w:val="808080"/>
          <w:sz w:val="14"/>
          <w:szCs w:val="14"/>
        </w:rPr>
        <w:t>INNER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808080"/>
          <w:sz w:val="14"/>
          <w:szCs w:val="14"/>
        </w:rPr>
        <w:t>JOIN</w:t>
      </w:r>
      <w:r w:rsidRPr="00812754">
        <w:rPr>
          <w:rFonts w:ascii="Consolas" w:hAnsi="Consolas" w:cs="Consolas"/>
          <w:sz w:val="14"/>
          <w:szCs w:val="14"/>
        </w:rPr>
        <w:t xml:space="preserve"> Estoque </w:t>
      </w:r>
      <w:r w:rsidRPr="00812754">
        <w:rPr>
          <w:rFonts w:ascii="Consolas" w:hAnsi="Consolas" w:cs="Consolas"/>
          <w:color w:val="0000FF"/>
          <w:sz w:val="14"/>
          <w:szCs w:val="14"/>
        </w:rPr>
        <w:t>AS</w:t>
      </w:r>
      <w:r w:rsidRPr="00812754">
        <w:rPr>
          <w:rFonts w:ascii="Consolas" w:hAnsi="Consolas" w:cs="Consolas"/>
          <w:sz w:val="14"/>
          <w:szCs w:val="14"/>
        </w:rPr>
        <w:t xml:space="preserve"> E</w:t>
      </w:r>
    </w:p>
    <w:p w14:paraId="12A8CD60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sz w:val="14"/>
          <w:szCs w:val="14"/>
        </w:rPr>
        <w:t xml:space="preserve">   </w:t>
      </w:r>
      <w:r w:rsidRPr="00812754">
        <w:rPr>
          <w:rFonts w:ascii="Consolas" w:hAnsi="Consolas" w:cs="Consolas"/>
          <w:color w:val="0000FF"/>
          <w:sz w:val="14"/>
          <w:szCs w:val="14"/>
        </w:rPr>
        <w:t xml:space="preserve">ON </w:t>
      </w:r>
      <w:r w:rsidRPr="0081275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12754">
        <w:rPr>
          <w:rFonts w:ascii="Consolas" w:hAnsi="Consolas" w:cs="Consolas"/>
          <w:sz w:val="14"/>
          <w:szCs w:val="14"/>
        </w:rPr>
        <w:t>P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Id</w:t>
      </w:r>
      <w:proofErr w:type="spellEnd"/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808080"/>
          <w:sz w:val="14"/>
          <w:szCs w:val="14"/>
        </w:rPr>
        <w:t>=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812754">
        <w:rPr>
          <w:rFonts w:ascii="Consolas" w:hAnsi="Consolas" w:cs="Consolas"/>
          <w:sz w:val="14"/>
          <w:szCs w:val="14"/>
        </w:rPr>
        <w:t>E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IdProduto</w:t>
      </w:r>
      <w:proofErr w:type="spellEnd"/>
      <w:r w:rsidRPr="00812754">
        <w:rPr>
          <w:rFonts w:ascii="Consolas" w:hAnsi="Consolas" w:cs="Consolas"/>
          <w:color w:val="808080"/>
          <w:sz w:val="14"/>
          <w:szCs w:val="14"/>
        </w:rPr>
        <w:t>)</w:t>
      </w:r>
    </w:p>
    <w:p w14:paraId="70DB8CE0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color w:val="0000FF"/>
          <w:sz w:val="14"/>
          <w:szCs w:val="14"/>
        </w:rPr>
        <w:t>GROUP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0000FF"/>
          <w:sz w:val="14"/>
          <w:szCs w:val="14"/>
        </w:rPr>
        <w:t>BY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812754">
        <w:rPr>
          <w:rFonts w:ascii="Consolas" w:hAnsi="Consolas" w:cs="Consolas"/>
          <w:sz w:val="14"/>
          <w:szCs w:val="14"/>
        </w:rPr>
        <w:t>P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Descricao</w:t>
      </w:r>
      <w:proofErr w:type="spellEnd"/>
    </w:p>
    <w:p w14:paraId="31B865A3" w14:textId="77777777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sz w:val="14"/>
          <w:szCs w:val="14"/>
        </w:rPr>
        <w:t xml:space="preserve">        </w:t>
      </w:r>
      <w:proofErr w:type="gramStart"/>
      <w:r w:rsidRPr="00812754">
        <w:rPr>
          <w:rFonts w:ascii="Consolas" w:hAnsi="Consolas" w:cs="Consolas"/>
          <w:color w:val="808080"/>
          <w:sz w:val="14"/>
          <w:szCs w:val="14"/>
        </w:rPr>
        <w:t>,</w:t>
      </w:r>
      <w:proofErr w:type="spellStart"/>
      <w:r w:rsidRPr="00812754">
        <w:rPr>
          <w:rFonts w:ascii="Consolas" w:hAnsi="Consolas" w:cs="Consolas"/>
          <w:sz w:val="14"/>
          <w:szCs w:val="14"/>
        </w:rPr>
        <w:t>P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CodBarra</w:t>
      </w:r>
      <w:proofErr w:type="spellEnd"/>
      <w:proofErr w:type="gramEnd"/>
      <w:r w:rsidRPr="00812754">
        <w:rPr>
          <w:rFonts w:ascii="Consolas" w:hAnsi="Consolas" w:cs="Consolas"/>
          <w:sz w:val="14"/>
          <w:szCs w:val="14"/>
        </w:rPr>
        <w:t xml:space="preserve"> </w:t>
      </w:r>
    </w:p>
    <w:p w14:paraId="430FCD39" w14:textId="5040DAC6" w:rsidR="00812754" w:rsidRPr="00812754" w:rsidRDefault="00812754" w:rsidP="00812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812754">
        <w:rPr>
          <w:rFonts w:ascii="Consolas" w:hAnsi="Consolas" w:cs="Consolas"/>
          <w:color w:val="0000FF"/>
          <w:sz w:val="14"/>
          <w:szCs w:val="14"/>
        </w:rPr>
        <w:t>HAVING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FF00FF"/>
          <w:sz w:val="14"/>
          <w:szCs w:val="14"/>
        </w:rPr>
        <w:t>SUM</w:t>
      </w:r>
      <w:r w:rsidRPr="00812754">
        <w:rPr>
          <w:rFonts w:ascii="Consolas" w:hAnsi="Consolas" w:cs="Consolas"/>
          <w:color w:val="0000FF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12754">
        <w:rPr>
          <w:rFonts w:ascii="Consolas" w:hAnsi="Consolas" w:cs="Consolas"/>
          <w:sz w:val="14"/>
          <w:szCs w:val="14"/>
        </w:rPr>
        <w:t>E</w:t>
      </w:r>
      <w:r w:rsidRPr="00812754">
        <w:rPr>
          <w:rFonts w:ascii="Consolas" w:hAnsi="Consolas" w:cs="Consolas"/>
          <w:color w:val="808080"/>
          <w:sz w:val="14"/>
          <w:szCs w:val="14"/>
        </w:rPr>
        <w:t>.</w:t>
      </w:r>
      <w:r w:rsidRPr="00812754">
        <w:rPr>
          <w:rFonts w:ascii="Consolas" w:hAnsi="Consolas" w:cs="Consolas"/>
          <w:sz w:val="14"/>
          <w:szCs w:val="14"/>
        </w:rPr>
        <w:t>Quantidade</w:t>
      </w:r>
      <w:proofErr w:type="spellEnd"/>
      <w:r w:rsidRPr="00812754">
        <w:rPr>
          <w:rFonts w:ascii="Consolas" w:hAnsi="Consolas" w:cs="Consolas"/>
          <w:color w:val="808080"/>
          <w:sz w:val="14"/>
          <w:szCs w:val="14"/>
        </w:rPr>
        <w:t>)</w:t>
      </w:r>
      <w:r w:rsidRPr="00812754">
        <w:rPr>
          <w:rFonts w:ascii="Consolas" w:hAnsi="Consolas" w:cs="Consolas"/>
          <w:sz w:val="14"/>
          <w:szCs w:val="14"/>
        </w:rPr>
        <w:t xml:space="preserve"> </w:t>
      </w:r>
      <w:r w:rsidRPr="00812754">
        <w:rPr>
          <w:rFonts w:ascii="Consolas" w:hAnsi="Consolas" w:cs="Consolas"/>
          <w:color w:val="808080"/>
          <w:sz w:val="14"/>
          <w:szCs w:val="14"/>
        </w:rPr>
        <w:t>&gt;=</w:t>
      </w:r>
      <w:r w:rsidRPr="00812754">
        <w:rPr>
          <w:rFonts w:ascii="Consolas" w:hAnsi="Consolas" w:cs="Consolas"/>
          <w:sz w:val="14"/>
          <w:szCs w:val="14"/>
        </w:rPr>
        <w:t xml:space="preserve"> 100</w:t>
      </w:r>
    </w:p>
    <w:p w14:paraId="6315BA51" w14:textId="77777777" w:rsidR="00812754" w:rsidRDefault="00812754" w:rsidP="00732FB0">
      <w:pPr>
        <w:pStyle w:val="Ttulo3"/>
      </w:pPr>
      <w:bookmarkStart w:id="8" w:name="_Toc28014541"/>
    </w:p>
    <w:p w14:paraId="036ABB32" w14:textId="60AD6157" w:rsidR="00732FB0" w:rsidRDefault="00732FB0" w:rsidP="00732FB0">
      <w:pPr>
        <w:pStyle w:val="Ttulo3"/>
      </w:pPr>
      <w:r>
        <w:t xml:space="preserve">Consulta 02: </w:t>
      </w:r>
      <w:r w:rsidR="00812754" w:rsidRPr="00812754">
        <w:t>Buscando produtos com estoque da Filial 60</w:t>
      </w:r>
      <w:r>
        <w:t>;</w:t>
      </w:r>
      <w:bookmarkEnd w:id="8"/>
    </w:p>
    <w:p w14:paraId="37663EFF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bookmarkStart w:id="9" w:name="_Toc28014542"/>
      <w:r w:rsidRPr="005B1602">
        <w:rPr>
          <w:rFonts w:ascii="Consolas" w:hAnsi="Consolas" w:cs="Consolas"/>
          <w:color w:val="0000FF"/>
          <w:sz w:val="14"/>
          <w:szCs w:val="14"/>
        </w:rPr>
        <w:t>SELECT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proofErr w:type="gramStart"/>
      <w:r w:rsidRPr="005B1602">
        <w:rPr>
          <w:rFonts w:ascii="Consolas" w:hAnsi="Consolas" w:cs="Consolas"/>
          <w:sz w:val="14"/>
          <w:szCs w:val="14"/>
        </w:rPr>
        <w:t>P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Descrica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proofErr w:type="gramEnd"/>
      <w:r w:rsidRPr="005B1602">
        <w:rPr>
          <w:rFonts w:ascii="Consolas" w:hAnsi="Consolas" w:cs="Consolas"/>
          <w:sz w:val="14"/>
          <w:szCs w:val="14"/>
        </w:rPr>
        <w:t xml:space="preserve"> Produto</w:t>
      </w:r>
    </w:p>
    <w:p w14:paraId="688B9AF8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5B1602">
        <w:rPr>
          <w:rFonts w:ascii="Consolas" w:hAnsi="Consolas" w:cs="Consolas"/>
          <w:color w:val="808080"/>
          <w:sz w:val="14"/>
          <w:szCs w:val="14"/>
        </w:rPr>
        <w:t>,</w:t>
      </w:r>
      <w:proofErr w:type="spellStart"/>
      <w:r w:rsidRPr="005B1602">
        <w:rPr>
          <w:rFonts w:ascii="Consolas" w:hAnsi="Consolas" w:cs="Consolas"/>
          <w:sz w:val="14"/>
          <w:szCs w:val="14"/>
        </w:rPr>
        <w:t>E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Quantidade</w:t>
      </w:r>
      <w:proofErr w:type="spellEnd"/>
      <w:proofErr w:type="gramEnd"/>
    </w:p>
    <w:p w14:paraId="4EC5103B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FROM</w:t>
      </w:r>
      <w:r w:rsidRPr="005B1602">
        <w:rPr>
          <w:rFonts w:ascii="Consolas" w:hAnsi="Consolas" w:cs="Consolas"/>
          <w:sz w:val="14"/>
          <w:szCs w:val="14"/>
        </w:rPr>
        <w:t xml:space="preserve"> Produto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P</w:t>
      </w:r>
    </w:p>
    <w:p w14:paraId="790C9619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808080"/>
          <w:sz w:val="14"/>
          <w:szCs w:val="14"/>
        </w:rPr>
        <w:t>INNER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JOIN</w:t>
      </w:r>
      <w:r w:rsidRPr="005B1602">
        <w:rPr>
          <w:rFonts w:ascii="Consolas" w:hAnsi="Consolas" w:cs="Consolas"/>
          <w:sz w:val="14"/>
          <w:szCs w:val="14"/>
        </w:rPr>
        <w:t xml:space="preserve"> Estoque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E</w:t>
      </w:r>
    </w:p>
    <w:p w14:paraId="72E74825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</w:t>
      </w:r>
      <w:r w:rsidRPr="005B1602">
        <w:rPr>
          <w:rFonts w:ascii="Consolas" w:hAnsi="Consolas" w:cs="Consolas"/>
          <w:color w:val="0000FF"/>
          <w:sz w:val="14"/>
          <w:szCs w:val="14"/>
        </w:rPr>
        <w:t xml:space="preserve">ON </w:t>
      </w:r>
      <w:r w:rsidRPr="005B1602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5B1602">
        <w:rPr>
          <w:rFonts w:ascii="Consolas" w:hAnsi="Consolas" w:cs="Consolas"/>
          <w:sz w:val="14"/>
          <w:szCs w:val="14"/>
        </w:rPr>
        <w:t>P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Id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E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IdProduto</w:t>
      </w:r>
      <w:proofErr w:type="spellEnd"/>
      <w:r w:rsidRPr="005B1602">
        <w:rPr>
          <w:rFonts w:ascii="Consolas" w:hAnsi="Consolas" w:cs="Consolas"/>
          <w:color w:val="808080"/>
          <w:sz w:val="14"/>
          <w:szCs w:val="14"/>
        </w:rPr>
        <w:t>)</w:t>
      </w:r>
    </w:p>
    <w:p w14:paraId="2DC7B871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WHERE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E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Quantidade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&gt;</w:t>
      </w:r>
      <w:r w:rsidRPr="005B1602">
        <w:rPr>
          <w:rFonts w:ascii="Consolas" w:hAnsi="Consolas" w:cs="Consolas"/>
          <w:sz w:val="14"/>
          <w:szCs w:val="14"/>
        </w:rPr>
        <w:t xml:space="preserve"> 0</w:t>
      </w:r>
    </w:p>
    <w:p w14:paraId="61FB8A69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808080"/>
          <w:sz w:val="14"/>
          <w:szCs w:val="14"/>
        </w:rPr>
        <w:t>AND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E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CodFilial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60</w:t>
      </w:r>
    </w:p>
    <w:p w14:paraId="0C951473" w14:textId="77777777" w:rsidR="005B1602" w:rsidRDefault="005B1602" w:rsidP="00732FB0">
      <w:pPr>
        <w:pStyle w:val="Ttulo3"/>
      </w:pPr>
    </w:p>
    <w:p w14:paraId="7BE99B1C" w14:textId="4498F027" w:rsidR="00732FB0" w:rsidRDefault="00732FB0" w:rsidP="00732FB0">
      <w:pPr>
        <w:pStyle w:val="Ttulo3"/>
      </w:pPr>
      <w:r>
        <w:t xml:space="preserve">Consulta 03: </w:t>
      </w:r>
      <w:bookmarkEnd w:id="9"/>
      <w:r w:rsidR="005B1602" w:rsidRPr="005B1602">
        <w:t xml:space="preserve">Buscando todos os campos do </w:t>
      </w:r>
      <w:proofErr w:type="spellStart"/>
      <w:r w:rsidR="005B1602" w:rsidRPr="005B1602">
        <w:t>PedidoEstoque</w:t>
      </w:r>
      <w:proofErr w:type="spellEnd"/>
      <w:r w:rsidR="005B1602" w:rsidRPr="005B1602">
        <w:t xml:space="preserve"> e </w:t>
      </w:r>
      <w:proofErr w:type="spellStart"/>
      <w:r w:rsidR="005B1602" w:rsidRPr="005B1602">
        <w:t>ItensPedido</w:t>
      </w:r>
      <w:proofErr w:type="spellEnd"/>
      <w:r w:rsidR="005B1602" w:rsidRPr="005B1602">
        <w:t xml:space="preserve"> filtrado pelo produto de código 7993</w:t>
      </w:r>
    </w:p>
    <w:p w14:paraId="79A315AD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bookmarkStart w:id="10" w:name="_Toc28014543"/>
      <w:r w:rsidRPr="005B1602">
        <w:rPr>
          <w:rFonts w:ascii="Consolas" w:hAnsi="Consolas" w:cs="Consolas"/>
          <w:color w:val="0000FF"/>
          <w:sz w:val="14"/>
          <w:szCs w:val="14"/>
        </w:rPr>
        <w:t>SELECT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*</w:t>
      </w:r>
    </w:p>
    <w:p w14:paraId="008391F3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FROM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PedidoEstoque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P</w:t>
      </w:r>
    </w:p>
    <w:p w14:paraId="5282D3BE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808080"/>
          <w:sz w:val="14"/>
          <w:szCs w:val="14"/>
        </w:rPr>
        <w:t>INNER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JOI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ItemPedid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I</w:t>
      </w:r>
    </w:p>
    <w:p w14:paraId="00021045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</w:t>
      </w:r>
      <w:r w:rsidRPr="005B1602">
        <w:rPr>
          <w:rFonts w:ascii="Consolas" w:hAnsi="Consolas" w:cs="Consolas"/>
          <w:color w:val="0000FF"/>
          <w:sz w:val="14"/>
          <w:szCs w:val="14"/>
        </w:rPr>
        <w:t xml:space="preserve">ON </w:t>
      </w:r>
      <w:r w:rsidRPr="005B1602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5B1602">
        <w:rPr>
          <w:rFonts w:ascii="Consolas" w:hAnsi="Consolas" w:cs="Consolas"/>
          <w:sz w:val="14"/>
          <w:szCs w:val="14"/>
        </w:rPr>
        <w:t>P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Id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I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Pedido</w:t>
      </w:r>
      <w:proofErr w:type="spellEnd"/>
      <w:r w:rsidRPr="005B1602">
        <w:rPr>
          <w:rFonts w:ascii="Consolas" w:hAnsi="Consolas" w:cs="Consolas"/>
          <w:color w:val="808080"/>
          <w:sz w:val="14"/>
          <w:szCs w:val="14"/>
        </w:rPr>
        <w:t>)</w:t>
      </w:r>
    </w:p>
    <w:p w14:paraId="6A36E9C0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WHERE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I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Produt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7993</w:t>
      </w:r>
    </w:p>
    <w:p w14:paraId="57B25DEA" w14:textId="77777777" w:rsidR="005B1602" w:rsidRDefault="005B1602" w:rsidP="00732FB0">
      <w:pPr>
        <w:pStyle w:val="Ttulo3"/>
      </w:pPr>
    </w:p>
    <w:p w14:paraId="04ED362D" w14:textId="7A57F4DB" w:rsidR="00732FB0" w:rsidRDefault="00732FB0" w:rsidP="00732FB0">
      <w:pPr>
        <w:pStyle w:val="Ttulo3"/>
      </w:pPr>
      <w:r>
        <w:t xml:space="preserve">Consulta 04: </w:t>
      </w:r>
      <w:bookmarkEnd w:id="10"/>
      <w:r w:rsidR="005B1602" w:rsidRPr="005B1602">
        <w:t>Buscando todos os pedidos com suas respectivas formas de pagamento</w:t>
      </w:r>
    </w:p>
    <w:p w14:paraId="3C74FFAA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SELECT</w:t>
      </w:r>
      <w:r w:rsidRPr="005B1602">
        <w:rPr>
          <w:rFonts w:ascii="Consolas" w:hAnsi="Consolas" w:cs="Consolas"/>
          <w:sz w:val="14"/>
          <w:szCs w:val="14"/>
        </w:rPr>
        <w:t xml:space="preserve"> P</w:t>
      </w:r>
      <w:r w:rsidRPr="005B1602">
        <w:rPr>
          <w:rFonts w:ascii="Consolas" w:hAnsi="Consolas" w:cs="Consolas"/>
          <w:color w:val="808080"/>
          <w:sz w:val="14"/>
          <w:szCs w:val="14"/>
        </w:rPr>
        <w:t>.*</w:t>
      </w:r>
    </w:p>
    <w:p w14:paraId="6F80FE16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5B1602">
        <w:rPr>
          <w:rFonts w:ascii="Consolas" w:hAnsi="Consolas" w:cs="Consolas"/>
          <w:color w:val="808080"/>
          <w:sz w:val="14"/>
          <w:szCs w:val="14"/>
        </w:rPr>
        <w:t>,</w:t>
      </w:r>
      <w:r w:rsidRPr="005B1602">
        <w:rPr>
          <w:rFonts w:ascii="Consolas" w:hAnsi="Consolas" w:cs="Consolas"/>
          <w:color w:val="0000FF"/>
          <w:sz w:val="14"/>
          <w:szCs w:val="14"/>
        </w:rPr>
        <w:t>CASE</w:t>
      </w:r>
      <w:proofErr w:type="gramEnd"/>
    </w:p>
    <w:p w14:paraId="42A09052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</w:t>
      </w:r>
      <w:r w:rsidRPr="005B1602">
        <w:rPr>
          <w:rFonts w:ascii="Consolas" w:hAnsi="Consolas" w:cs="Consolas"/>
          <w:color w:val="0000FF"/>
          <w:sz w:val="14"/>
          <w:szCs w:val="14"/>
        </w:rPr>
        <w:t>W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V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FormaDePagament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1 </w:t>
      </w:r>
      <w:r w:rsidRPr="005B1602">
        <w:rPr>
          <w:rFonts w:ascii="Consolas" w:hAnsi="Consolas" w:cs="Consolas"/>
          <w:color w:val="0000FF"/>
          <w:sz w:val="14"/>
          <w:szCs w:val="14"/>
        </w:rPr>
        <w:t>T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</w:p>
    <w:p w14:paraId="24CD7D39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   </w:t>
      </w:r>
      <w:r w:rsidRPr="005B1602">
        <w:rPr>
          <w:rFonts w:ascii="Consolas" w:hAnsi="Consolas" w:cs="Consolas"/>
          <w:color w:val="FF0000"/>
          <w:sz w:val="14"/>
          <w:szCs w:val="14"/>
        </w:rPr>
        <w:t>'Avista'</w:t>
      </w:r>
    </w:p>
    <w:p w14:paraId="7A49A89A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</w:t>
      </w:r>
      <w:r w:rsidRPr="005B1602">
        <w:rPr>
          <w:rFonts w:ascii="Consolas" w:hAnsi="Consolas" w:cs="Consolas"/>
          <w:color w:val="0000FF"/>
          <w:sz w:val="14"/>
          <w:szCs w:val="14"/>
        </w:rPr>
        <w:t>W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V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FormaDePagament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2 </w:t>
      </w:r>
      <w:r w:rsidRPr="005B1602">
        <w:rPr>
          <w:rFonts w:ascii="Consolas" w:hAnsi="Consolas" w:cs="Consolas"/>
          <w:color w:val="0000FF"/>
          <w:sz w:val="14"/>
          <w:szCs w:val="14"/>
        </w:rPr>
        <w:t>T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</w:p>
    <w:p w14:paraId="76D62549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   </w:t>
      </w:r>
      <w:r w:rsidRPr="005B1602">
        <w:rPr>
          <w:rFonts w:ascii="Consolas" w:hAnsi="Consolas" w:cs="Consolas"/>
          <w:color w:val="FF0000"/>
          <w:sz w:val="14"/>
          <w:szCs w:val="14"/>
        </w:rPr>
        <w:t>'Boleto'</w:t>
      </w:r>
    </w:p>
    <w:p w14:paraId="10615FC7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</w:t>
      </w:r>
      <w:r w:rsidRPr="005B1602">
        <w:rPr>
          <w:rFonts w:ascii="Consolas" w:hAnsi="Consolas" w:cs="Consolas"/>
          <w:color w:val="0000FF"/>
          <w:sz w:val="14"/>
          <w:szCs w:val="14"/>
        </w:rPr>
        <w:t>W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V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FormaDePagamento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3 </w:t>
      </w:r>
      <w:r w:rsidRPr="005B1602">
        <w:rPr>
          <w:rFonts w:ascii="Consolas" w:hAnsi="Consolas" w:cs="Consolas"/>
          <w:color w:val="0000FF"/>
          <w:sz w:val="14"/>
          <w:szCs w:val="14"/>
        </w:rPr>
        <w:t>THEN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</w:p>
    <w:p w14:paraId="02A40B52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     </w:t>
      </w:r>
      <w:r w:rsidRPr="005B1602">
        <w:rPr>
          <w:rFonts w:ascii="Consolas" w:hAnsi="Consolas" w:cs="Consolas"/>
          <w:color w:val="FF0000"/>
          <w:sz w:val="14"/>
          <w:szCs w:val="14"/>
        </w:rPr>
        <w:t>'Cartão'</w:t>
      </w:r>
    </w:p>
    <w:p w14:paraId="6A52FAD7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    </w:t>
      </w:r>
      <w:r w:rsidRPr="005B1602">
        <w:rPr>
          <w:rFonts w:ascii="Consolas" w:hAnsi="Consolas" w:cs="Consolas"/>
          <w:color w:val="0000FF"/>
          <w:sz w:val="14"/>
          <w:szCs w:val="14"/>
        </w:rPr>
        <w:t>END</w:t>
      </w:r>
      <w:r w:rsidRPr="005B1602">
        <w:rPr>
          <w:rFonts w:ascii="Consolas" w:hAnsi="Consolas" w:cs="Consolas"/>
          <w:sz w:val="14"/>
          <w:szCs w:val="14"/>
        </w:rPr>
        <w:t xml:space="preserve">              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FormaDePagamento</w:t>
      </w:r>
      <w:proofErr w:type="spellEnd"/>
    </w:p>
    <w:p w14:paraId="0C6DF0D7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0000FF"/>
          <w:sz w:val="14"/>
          <w:szCs w:val="14"/>
        </w:rPr>
        <w:t>FROM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PedidoEstoque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P</w:t>
      </w:r>
    </w:p>
    <w:p w14:paraId="70BD0D58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5B1602">
        <w:rPr>
          <w:rFonts w:ascii="Consolas" w:hAnsi="Consolas" w:cs="Consolas"/>
          <w:color w:val="808080"/>
          <w:sz w:val="14"/>
          <w:szCs w:val="14"/>
        </w:rPr>
        <w:t>INNER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JOIN</w:t>
      </w:r>
      <w:r w:rsidRPr="005B1602">
        <w:rPr>
          <w:rFonts w:ascii="Consolas" w:hAnsi="Consolas" w:cs="Consolas"/>
          <w:sz w:val="14"/>
          <w:szCs w:val="14"/>
        </w:rPr>
        <w:t xml:space="preserve"> Venda </w:t>
      </w:r>
      <w:r w:rsidRPr="005B1602">
        <w:rPr>
          <w:rFonts w:ascii="Consolas" w:hAnsi="Consolas" w:cs="Consolas"/>
          <w:color w:val="0000FF"/>
          <w:sz w:val="14"/>
          <w:szCs w:val="14"/>
        </w:rPr>
        <w:t>AS</w:t>
      </w:r>
      <w:r w:rsidRPr="005B1602">
        <w:rPr>
          <w:rFonts w:ascii="Consolas" w:hAnsi="Consolas" w:cs="Consolas"/>
          <w:sz w:val="14"/>
          <w:szCs w:val="14"/>
        </w:rPr>
        <w:t xml:space="preserve"> V</w:t>
      </w:r>
    </w:p>
    <w:p w14:paraId="1FB5CD60" w14:textId="77777777" w:rsidR="005B1602" w:rsidRPr="005B1602" w:rsidRDefault="005B1602" w:rsidP="005B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4"/>
          <w:szCs w:val="14"/>
        </w:rPr>
      </w:pPr>
      <w:r w:rsidRPr="005B1602">
        <w:rPr>
          <w:rFonts w:ascii="Consolas" w:hAnsi="Consolas" w:cs="Consolas"/>
          <w:sz w:val="14"/>
          <w:szCs w:val="14"/>
        </w:rPr>
        <w:t xml:space="preserve">   </w:t>
      </w:r>
      <w:r w:rsidRPr="005B1602">
        <w:rPr>
          <w:rFonts w:ascii="Consolas" w:hAnsi="Consolas" w:cs="Consolas"/>
          <w:color w:val="0000FF"/>
          <w:sz w:val="14"/>
          <w:szCs w:val="14"/>
        </w:rPr>
        <w:t xml:space="preserve">ON </w:t>
      </w:r>
      <w:r w:rsidRPr="005B1602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5B1602">
        <w:rPr>
          <w:rFonts w:ascii="Consolas" w:hAnsi="Consolas" w:cs="Consolas"/>
          <w:sz w:val="14"/>
          <w:szCs w:val="14"/>
        </w:rPr>
        <w:t>P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Id</w:t>
      </w:r>
      <w:proofErr w:type="spellEnd"/>
      <w:r w:rsidRPr="005B1602">
        <w:rPr>
          <w:rFonts w:ascii="Consolas" w:hAnsi="Consolas" w:cs="Consolas"/>
          <w:sz w:val="14"/>
          <w:szCs w:val="14"/>
        </w:rPr>
        <w:t xml:space="preserve"> </w:t>
      </w:r>
      <w:r w:rsidRPr="005B1602">
        <w:rPr>
          <w:rFonts w:ascii="Consolas" w:hAnsi="Consolas" w:cs="Consolas"/>
          <w:color w:val="808080"/>
          <w:sz w:val="14"/>
          <w:szCs w:val="14"/>
        </w:rPr>
        <w:t>=</w:t>
      </w:r>
      <w:r w:rsidRPr="005B1602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5B1602">
        <w:rPr>
          <w:rFonts w:ascii="Consolas" w:hAnsi="Consolas" w:cs="Consolas"/>
          <w:sz w:val="14"/>
          <w:szCs w:val="14"/>
        </w:rPr>
        <w:t>V</w:t>
      </w:r>
      <w:r w:rsidRPr="005B1602">
        <w:rPr>
          <w:rFonts w:ascii="Consolas" w:hAnsi="Consolas" w:cs="Consolas"/>
          <w:color w:val="808080"/>
          <w:sz w:val="14"/>
          <w:szCs w:val="14"/>
        </w:rPr>
        <w:t>.</w:t>
      </w:r>
      <w:r w:rsidRPr="005B1602">
        <w:rPr>
          <w:rFonts w:ascii="Consolas" w:hAnsi="Consolas" w:cs="Consolas"/>
          <w:sz w:val="14"/>
          <w:szCs w:val="14"/>
        </w:rPr>
        <w:t>PedidoEstoque</w:t>
      </w:r>
      <w:proofErr w:type="spellEnd"/>
      <w:r w:rsidRPr="005B1602">
        <w:rPr>
          <w:rFonts w:ascii="Consolas" w:hAnsi="Consolas" w:cs="Consolas"/>
          <w:color w:val="808080"/>
          <w:sz w:val="14"/>
          <w:szCs w:val="14"/>
        </w:rPr>
        <w:t>)</w:t>
      </w:r>
    </w:p>
    <w:p w14:paraId="00DB6620" w14:textId="66267670" w:rsidR="00732FB0" w:rsidRDefault="005B1602" w:rsidP="00732FB0">
      <w:r>
        <w:t>*</w:t>
      </w:r>
      <w:proofErr w:type="spellStart"/>
      <w:r w:rsidR="009D5465">
        <w:t>Ob</w:t>
      </w:r>
      <w:r>
        <w:t>s</w:t>
      </w:r>
      <w:proofErr w:type="spellEnd"/>
      <w:r w:rsidR="009D5465">
        <w:t xml:space="preserve">: </w:t>
      </w:r>
      <w:r>
        <w:t>No</w:t>
      </w:r>
      <w:r w:rsidR="009D5465">
        <w:t xml:space="preserve"> modelo </w:t>
      </w:r>
      <w:r>
        <w:t>atual, só há forma de pagamento para vendas. Por isso o INNER JOIN com Venda</w:t>
      </w:r>
      <w:r w:rsidR="009D5465">
        <w:t>.</w:t>
      </w:r>
    </w:p>
    <w:p w14:paraId="10A882EE" w14:textId="7B0546E8" w:rsidR="009D5465" w:rsidRDefault="009D5465" w:rsidP="009D5465">
      <w:pPr>
        <w:pStyle w:val="Ttulo3"/>
      </w:pPr>
      <w:bookmarkStart w:id="11" w:name="_Toc28014544"/>
      <w:r>
        <w:t xml:space="preserve">Consulta 05: </w:t>
      </w:r>
      <w:bookmarkEnd w:id="11"/>
      <w:r w:rsidR="001F7486" w:rsidRPr="001F7486">
        <w:t>Comparando se a soma dos valores dos itens de pedido bate com o valor total da capa do pedido</w:t>
      </w:r>
    </w:p>
    <w:p w14:paraId="095066D8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bookmarkStart w:id="12" w:name="_Toc28014545"/>
      <w:r w:rsidRPr="001F7486">
        <w:rPr>
          <w:rFonts w:ascii="Consolas" w:hAnsi="Consolas" w:cs="Consolas"/>
          <w:color w:val="0000FF"/>
          <w:sz w:val="14"/>
          <w:szCs w:val="14"/>
        </w:rPr>
        <w:t>SELECT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I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Pedido</w:t>
      </w:r>
      <w:proofErr w:type="spellEnd"/>
    </w:p>
    <w:p w14:paraId="6C8612D4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1F7486">
        <w:rPr>
          <w:rFonts w:ascii="Consolas" w:hAnsi="Consolas" w:cs="Consolas"/>
          <w:color w:val="808080"/>
          <w:sz w:val="14"/>
          <w:szCs w:val="14"/>
        </w:rPr>
        <w:t>,</w:t>
      </w:r>
      <w:proofErr w:type="spellStart"/>
      <w:r w:rsidRPr="001F7486">
        <w:rPr>
          <w:rFonts w:ascii="Consolas" w:hAnsi="Consolas" w:cs="Consolas"/>
          <w:sz w:val="14"/>
          <w:szCs w:val="14"/>
        </w:rPr>
        <w:t>P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Valor</w:t>
      </w:r>
      <w:proofErr w:type="spellEnd"/>
      <w:proofErr w:type="gramEnd"/>
      <w:r w:rsidRPr="001F7486">
        <w:rPr>
          <w:rFonts w:ascii="Consolas" w:hAnsi="Consolas" w:cs="Consolas"/>
          <w:sz w:val="14"/>
          <w:szCs w:val="14"/>
        </w:rPr>
        <w:t xml:space="preserve">           </w:t>
      </w:r>
      <w:r w:rsidRPr="001F7486">
        <w:rPr>
          <w:rFonts w:ascii="Consolas" w:hAnsi="Consolas" w:cs="Consolas"/>
          <w:color w:val="0000FF"/>
          <w:sz w:val="14"/>
          <w:szCs w:val="14"/>
        </w:rPr>
        <w:t>AS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TotalCapa</w:t>
      </w:r>
      <w:proofErr w:type="spellEnd"/>
    </w:p>
    <w:p w14:paraId="6E8D4F37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1F7486">
        <w:rPr>
          <w:rFonts w:ascii="Consolas" w:hAnsi="Consolas" w:cs="Consolas"/>
          <w:color w:val="808080"/>
          <w:sz w:val="14"/>
          <w:szCs w:val="14"/>
        </w:rPr>
        <w:t>,</w:t>
      </w:r>
      <w:r w:rsidRPr="001F7486">
        <w:rPr>
          <w:rFonts w:ascii="Consolas" w:hAnsi="Consolas" w:cs="Consolas"/>
          <w:color w:val="FF00FF"/>
          <w:sz w:val="14"/>
          <w:szCs w:val="14"/>
        </w:rPr>
        <w:t>SUM</w:t>
      </w:r>
      <w:proofErr w:type="gramEnd"/>
      <w:r w:rsidRPr="001F7486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1F7486">
        <w:rPr>
          <w:rFonts w:ascii="Consolas" w:hAnsi="Consolas" w:cs="Consolas"/>
          <w:sz w:val="14"/>
          <w:szCs w:val="14"/>
        </w:rPr>
        <w:t>I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ValorTotal</w:t>
      </w:r>
      <w:proofErr w:type="spellEnd"/>
      <w:r w:rsidRPr="001F7486">
        <w:rPr>
          <w:rFonts w:ascii="Consolas" w:hAnsi="Consolas" w:cs="Consolas"/>
          <w:color w:val="808080"/>
          <w:sz w:val="14"/>
          <w:szCs w:val="14"/>
        </w:rPr>
        <w:t>)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0000FF"/>
          <w:sz w:val="14"/>
          <w:szCs w:val="14"/>
        </w:rPr>
        <w:t>AS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TotalItens</w:t>
      </w:r>
      <w:proofErr w:type="spellEnd"/>
    </w:p>
    <w:p w14:paraId="3E24E917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1F7486">
        <w:rPr>
          <w:rFonts w:ascii="Consolas" w:hAnsi="Consolas" w:cs="Consolas"/>
          <w:color w:val="808080"/>
          <w:sz w:val="14"/>
          <w:szCs w:val="14"/>
        </w:rPr>
        <w:t>,</w:t>
      </w:r>
      <w:r w:rsidRPr="001F7486">
        <w:rPr>
          <w:rFonts w:ascii="Consolas" w:hAnsi="Consolas" w:cs="Consolas"/>
          <w:color w:val="0000FF"/>
          <w:sz w:val="14"/>
          <w:szCs w:val="14"/>
        </w:rPr>
        <w:t>CASE</w:t>
      </w:r>
      <w:proofErr w:type="gramEnd"/>
    </w:p>
    <w:p w14:paraId="290EF7CA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  </w:t>
      </w:r>
      <w:r w:rsidRPr="001F7486">
        <w:rPr>
          <w:rFonts w:ascii="Consolas" w:hAnsi="Consolas" w:cs="Consolas"/>
          <w:color w:val="0000FF"/>
          <w:sz w:val="14"/>
          <w:szCs w:val="14"/>
        </w:rPr>
        <w:t>WHEN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P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Valor</w:t>
      </w:r>
      <w:proofErr w:type="spellEnd"/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808080"/>
          <w:sz w:val="14"/>
          <w:szCs w:val="14"/>
        </w:rPr>
        <w:t>=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FF00FF"/>
          <w:sz w:val="14"/>
          <w:szCs w:val="14"/>
        </w:rPr>
        <w:t>SUM</w:t>
      </w:r>
      <w:r w:rsidRPr="001F7486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1F7486">
        <w:rPr>
          <w:rFonts w:ascii="Consolas" w:hAnsi="Consolas" w:cs="Consolas"/>
          <w:sz w:val="14"/>
          <w:szCs w:val="14"/>
        </w:rPr>
        <w:t>I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ValorTotal</w:t>
      </w:r>
      <w:proofErr w:type="spellEnd"/>
      <w:r w:rsidRPr="001F7486">
        <w:rPr>
          <w:rFonts w:ascii="Consolas" w:hAnsi="Consolas" w:cs="Consolas"/>
          <w:color w:val="808080"/>
          <w:sz w:val="14"/>
          <w:szCs w:val="14"/>
        </w:rPr>
        <w:t>)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0000FF"/>
          <w:sz w:val="14"/>
          <w:szCs w:val="14"/>
        </w:rPr>
        <w:t>THEN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</w:p>
    <w:p w14:paraId="3E44D175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     </w:t>
      </w:r>
      <w:r w:rsidRPr="001F7486">
        <w:rPr>
          <w:rFonts w:ascii="Consolas" w:hAnsi="Consolas" w:cs="Consolas"/>
          <w:color w:val="FF0000"/>
          <w:sz w:val="14"/>
          <w:szCs w:val="14"/>
        </w:rPr>
        <w:t>'Sim'</w:t>
      </w:r>
    </w:p>
    <w:p w14:paraId="71243D82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  </w:t>
      </w:r>
      <w:r w:rsidRPr="001F7486">
        <w:rPr>
          <w:rFonts w:ascii="Consolas" w:hAnsi="Consolas" w:cs="Consolas"/>
          <w:color w:val="0000FF"/>
          <w:sz w:val="14"/>
          <w:szCs w:val="14"/>
        </w:rPr>
        <w:t>ELSE</w:t>
      </w:r>
    </w:p>
    <w:p w14:paraId="1658936C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     </w:t>
      </w:r>
      <w:r w:rsidRPr="001F7486">
        <w:rPr>
          <w:rFonts w:ascii="Consolas" w:hAnsi="Consolas" w:cs="Consolas"/>
          <w:color w:val="FF0000"/>
          <w:sz w:val="14"/>
          <w:szCs w:val="14"/>
        </w:rPr>
        <w:t>'Não'</w:t>
      </w:r>
    </w:p>
    <w:p w14:paraId="5F1C5EFD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</w:t>
      </w:r>
      <w:r w:rsidRPr="001F7486">
        <w:rPr>
          <w:rFonts w:ascii="Consolas" w:hAnsi="Consolas" w:cs="Consolas"/>
          <w:color w:val="0000FF"/>
          <w:sz w:val="14"/>
          <w:szCs w:val="14"/>
        </w:rPr>
        <w:t>END</w:t>
      </w:r>
      <w:r w:rsidRPr="001F7486">
        <w:rPr>
          <w:rFonts w:ascii="Consolas" w:hAnsi="Consolas" w:cs="Consolas"/>
          <w:sz w:val="14"/>
          <w:szCs w:val="14"/>
        </w:rPr>
        <w:t xml:space="preserve">               </w:t>
      </w:r>
      <w:r w:rsidRPr="001F7486">
        <w:rPr>
          <w:rFonts w:ascii="Consolas" w:hAnsi="Consolas" w:cs="Consolas"/>
          <w:color w:val="0000FF"/>
          <w:sz w:val="14"/>
          <w:szCs w:val="14"/>
        </w:rPr>
        <w:t>AS</w:t>
      </w:r>
      <w:r w:rsidRPr="001F7486">
        <w:rPr>
          <w:rFonts w:ascii="Consolas" w:hAnsi="Consolas" w:cs="Consolas"/>
          <w:sz w:val="14"/>
          <w:szCs w:val="14"/>
        </w:rPr>
        <w:t xml:space="preserve"> Bateu</w:t>
      </w:r>
    </w:p>
    <w:p w14:paraId="5E74F80F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color w:val="0000FF"/>
          <w:sz w:val="14"/>
          <w:szCs w:val="14"/>
        </w:rPr>
        <w:t>FROM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PedidoEstoque</w:t>
      </w:r>
      <w:proofErr w:type="spellEnd"/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0000FF"/>
          <w:sz w:val="14"/>
          <w:szCs w:val="14"/>
        </w:rPr>
        <w:t>AS</w:t>
      </w:r>
      <w:r w:rsidRPr="001F7486">
        <w:rPr>
          <w:rFonts w:ascii="Consolas" w:hAnsi="Consolas" w:cs="Consolas"/>
          <w:sz w:val="14"/>
          <w:szCs w:val="14"/>
        </w:rPr>
        <w:t xml:space="preserve"> P</w:t>
      </w:r>
    </w:p>
    <w:p w14:paraId="485D43B8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color w:val="808080"/>
          <w:sz w:val="14"/>
          <w:szCs w:val="14"/>
        </w:rPr>
        <w:t>INNER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808080"/>
          <w:sz w:val="14"/>
          <w:szCs w:val="14"/>
        </w:rPr>
        <w:t>JOIN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ItemPedido</w:t>
      </w:r>
      <w:proofErr w:type="spellEnd"/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0000FF"/>
          <w:sz w:val="14"/>
          <w:szCs w:val="14"/>
        </w:rPr>
        <w:t>AS</w:t>
      </w:r>
      <w:r w:rsidRPr="001F7486">
        <w:rPr>
          <w:rFonts w:ascii="Consolas" w:hAnsi="Consolas" w:cs="Consolas"/>
          <w:sz w:val="14"/>
          <w:szCs w:val="14"/>
        </w:rPr>
        <w:t xml:space="preserve"> I</w:t>
      </w:r>
    </w:p>
    <w:p w14:paraId="3CFBD5BE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</w:t>
      </w:r>
      <w:r w:rsidRPr="001F7486">
        <w:rPr>
          <w:rFonts w:ascii="Consolas" w:hAnsi="Consolas" w:cs="Consolas"/>
          <w:color w:val="0000FF"/>
          <w:sz w:val="14"/>
          <w:szCs w:val="14"/>
        </w:rPr>
        <w:t xml:space="preserve">ON </w:t>
      </w:r>
      <w:r w:rsidRPr="001F7486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1F7486">
        <w:rPr>
          <w:rFonts w:ascii="Consolas" w:hAnsi="Consolas" w:cs="Consolas"/>
          <w:sz w:val="14"/>
          <w:szCs w:val="14"/>
        </w:rPr>
        <w:t>P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Id</w:t>
      </w:r>
      <w:proofErr w:type="spellEnd"/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808080"/>
          <w:sz w:val="14"/>
          <w:szCs w:val="14"/>
        </w:rPr>
        <w:t>=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I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Pedido</w:t>
      </w:r>
      <w:proofErr w:type="spellEnd"/>
      <w:r w:rsidRPr="001F7486">
        <w:rPr>
          <w:rFonts w:ascii="Consolas" w:hAnsi="Consolas" w:cs="Consolas"/>
          <w:color w:val="808080"/>
          <w:sz w:val="14"/>
          <w:szCs w:val="14"/>
        </w:rPr>
        <w:t>)</w:t>
      </w:r>
    </w:p>
    <w:p w14:paraId="2443A315" w14:textId="77777777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color w:val="0000FF"/>
          <w:sz w:val="14"/>
          <w:szCs w:val="14"/>
        </w:rPr>
        <w:t>GROUP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r w:rsidRPr="001F7486">
        <w:rPr>
          <w:rFonts w:ascii="Consolas" w:hAnsi="Consolas" w:cs="Consolas"/>
          <w:color w:val="0000FF"/>
          <w:sz w:val="14"/>
          <w:szCs w:val="14"/>
        </w:rPr>
        <w:t>BY</w:t>
      </w:r>
      <w:r w:rsidRPr="001F7486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1F7486">
        <w:rPr>
          <w:rFonts w:ascii="Consolas" w:hAnsi="Consolas" w:cs="Consolas"/>
          <w:sz w:val="14"/>
          <w:szCs w:val="14"/>
        </w:rPr>
        <w:t>I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Pedido</w:t>
      </w:r>
      <w:proofErr w:type="spellEnd"/>
    </w:p>
    <w:p w14:paraId="500D46E2" w14:textId="28653980" w:rsidR="001F7486" w:rsidRPr="001F7486" w:rsidRDefault="001F7486" w:rsidP="001F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1F7486">
        <w:rPr>
          <w:rFonts w:ascii="Consolas" w:hAnsi="Consolas" w:cs="Consolas"/>
          <w:sz w:val="14"/>
          <w:szCs w:val="14"/>
        </w:rPr>
        <w:t xml:space="preserve">        </w:t>
      </w:r>
      <w:proofErr w:type="gramStart"/>
      <w:r w:rsidRPr="001F7486">
        <w:rPr>
          <w:rFonts w:ascii="Consolas" w:hAnsi="Consolas" w:cs="Consolas"/>
          <w:color w:val="808080"/>
          <w:sz w:val="14"/>
          <w:szCs w:val="14"/>
        </w:rPr>
        <w:t>,</w:t>
      </w:r>
      <w:proofErr w:type="spellStart"/>
      <w:r w:rsidRPr="001F7486">
        <w:rPr>
          <w:rFonts w:ascii="Consolas" w:hAnsi="Consolas" w:cs="Consolas"/>
          <w:sz w:val="14"/>
          <w:szCs w:val="14"/>
        </w:rPr>
        <w:t>P</w:t>
      </w:r>
      <w:r w:rsidRPr="001F7486">
        <w:rPr>
          <w:rFonts w:ascii="Consolas" w:hAnsi="Consolas" w:cs="Consolas"/>
          <w:color w:val="808080"/>
          <w:sz w:val="14"/>
          <w:szCs w:val="14"/>
        </w:rPr>
        <w:t>.</w:t>
      </w:r>
      <w:r w:rsidRPr="001F7486">
        <w:rPr>
          <w:rFonts w:ascii="Consolas" w:hAnsi="Consolas" w:cs="Consolas"/>
          <w:sz w:val="14"/>
          <w:szCs w:val="14"/>
        </w:rPr>
        <w:t>Valor</w:t>
      </w:r>
      <w:proofErr w:type="spellEnd"/>
      <w:proofErr w:type="gramEnd"/>
    </w:p>
    <w:p w14:paraId="4E5B9E78" w14:textId="77777777" w:rsidR="001F7486" w:rsidRDefault="001F7486" w:rsidP="009D5465">
      <w:pPr>
        <w:pStyle w:val="Ttulo3"/>
      </w:pPr>
    </w:p>
    <w:p w14:paraId="68958C89" w14:textId="5DC7D2C2" w:rsidR="009D5465" w:rsidRDefault="009D5465" w:rsidP="009D5465">
      <w:pPr>
        <w:pStyle w:val="Ttulo3"/>
      </w:pPr>
      <w:r>
        <w:t>Consulta 0</w:t>
      </w:r>
      <w:r w:rsidR="00A21F60">
        <w:t>6</w:t>
      </w:r>
      <w:r>
        <w:t xml:space="preserve">: </w:t>
      </w:r>
      <w:bookmarkEnd w:id="12"/>
      <w:r w:rsidR="001F7486" w:rsidRPr="001F7486">
        <w:t>Buscando todos os pedidos com mais de 10 itens</w:t>
      </w:r>
    </w:p>
    <w:p w14:paraId="731E1E7B" w14:textId="77777777" w:rsidR="006C6429" w:rsidRPr="006C6429" w:rsidRDefault="006C6429" w:rsidP="006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6C6429">
        <w:rPr>
          <w:rFonts w:ascii="Consolas" w:hAnsi="Consolas" w:cs="Consolas"/>
          <w:color w:val="0000FF"/>
          <w:sz w:val="14"/>
          <w:szCs w:val="14"/>
        </w:rPr>
        <w:t>SELECT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6C6429">
        <w:rPr>
          <w:rFonts w:ascii="Consolas" w:hAnsi="Consolas" w:cs="Consolas"/>
          <w:sz w:val="14"/>
          <w:szCs w:val="14"/>
        </w:rPr>
        <w:t>I</w:t>
      </w:r>
      <w:r w:rsidRPr="006C6429">
        <w:rPr>
          <w:rFonts w:ascii="Consolas" w:hAnsi="Consolas" w:cs="Consolas"/>
          <w:color w:val="808080"/>
          <w:sz w:val="14"/>
          <w:szCs w:val="14"/>
        </w:rPr>
        <w:t>.</w:t>
      </w:r>
      <w:r w:rsidRPr="006C6429">
        <w:rPr>
          <w:rFonts w:ascii="Consolas" w:hAnsi="Consolas" w:cs="Consolas"/>
          <w:sz w:val="14"/>
          <w:szCs w:val="14"/>
        </w:rPr>
        <w:t>Pedido</w:t>
      </w:r>
      <w:proofErr w:type="spellEnd"/>
    </w:p>
    <w:p w14:paraId="658451A9" w14:textId="77777777" w:rsidR="006C6429" w:rsidRPr="006C6429" w:rsidRDefault="006C6429" w:rsidP="006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6C6429">
        <w:rPr>
          <w:rFonts w:ascii="Consolas" w:hAnsi="Consolas" w:cs="Consolas"/>
          <w:sz w:val="14"/>
          <w:szCs w:val="14"/>
        </w:rPr>
        <w:t xml:space="preserve">      </w:t>
      </w:r>
      <w:proofErr w:type="gramStart"/>
      <w:r w:rsidRPr="006C6429">
        <w:rPr>
          <w:rFonts w:ascii="Consolas" w:hAnsi="Consolas" w:cs="Consolas"/>
          <w:color w:val="808080"/>
          <w:sz w:val="14"/>
          <w:szCs w:val="14"/>
        </w:rPr>
        <w:t>,</w:t>
      </w:r>
      <w:r w:rsidRPr="006C6429">
        <w:rPr>
          <w:rFonts w:ascii="Consolas" w:hAnsi="Consolas" w:cs="Consolas"/>
          <w:color w:val="FF00FF"/>
          <w:sz w:val="14"/>
          <w:szCs w:val="14"/>
        </w:rPr>
        <w:t>COUNT</w:t>
      </w:r>
      <w:proofErr w:type="gramEnd"/>
      <w:r w:rsidRPr="006C6429">
        <w:rPr>
          <w:rFonts w:ascii="Consolas" w:hAnsi="Consolas" w:cs="Consolas"/>
          <w:color w:val="808080"/>
          <w:sz w:val="14"/>
          <w:szCs w:val="14"/>
        </w:rPr>
        <w:t>(*)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r w:rsidRPr="006C6429">
        <w:rPr>
          <w:rFonts w:ascii="Consolas" w:hAnsi="Consolas" w:cs="Consolas"/>
          <w:color w:val="0000FF"/>
          <w:sz w:val="14"/>
          <w:szCs w:val="14"/>
        </w:rPr>
        <w:t>AS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6C6429">
        <w:rPr>
          <w:rFonts w:ascii="Consolas" w:hAnsi="Consolas" w:cs="Consolas"/>
          <w:sz w:val="14"/>
          <w:szCs w:val="14"/>
        </w:rPr>
        <w:t>TotalDeItens</w:t>
      </w:r>
      <w:proofErr w:type="spellEnd"/>
    </w:p>
    <w:p w14:paraId="203DBFB3" w14:textId="77777777" w:rsidR="006C6429" w:rsidRPr="006C6429" w:rsidRDefault="006C6429" w:rsidP="006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6C6429">
        <w:rPr>
          <w:rFonts w:ascii="Consolas" w:hAnsi="Consolas" w:cs="Consolas"/>
          <w:color w:val="0000FF"/>
          <w:sz w:val="14"/>
          <w:szCs w:val="14"/>
        </w:rPr>
        <w:t>FROM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6C6429">
        <w:rPr>
          <w:rFonts w:ascii="Consolas" w:hAnsi="Consolas" w:cs="Consolas"/>
          <w:sz w:val="14"/>
          <w:szCs w:val="14"/>
        </w:rPr>
        <w:t>ItemPedido</w:t>
      </w:r>
      <w:proofErr w:type="spellEnd"/>
      <w:r w:rsidRPr="006C6429">
        <w:rPr>
          <w:rFonts w:ascii="Consolas" w:hAnsi="Consolas" w:cs="Consolas"/>
          <w:sz w:val="14"/>
          <w:szCs w:val="14"/>
        </w:rPr>
        <w:t xml:space="preserve"> </w:t>
      </w:r>
      <w:r w:rsidRPr="006C6429">
        <w:rPr>
          <w:rFonts w:ascii="Consolas" w:hAnsi="Consolas" w:cs="Consolas"/>
          <w:color w:val="0000FF"/>
          <w:sz w:val="14"/>
          <w:szCs w:val="14"/>
        </w:rPr>
        <w:t>AS</w:t>
      </w:r>
      <w:r w:rsidRPr="006C6429">
        <w:rPr>
          <w:rFonts w:ascii="Consolas" w:hAnsi="Consolas" w:cs="Consolas"/>
          <w:sz w:val="14"/>
          <w:szCs w:val="14"/>
        </w:rPr>
        <w:t xml:space="preserve"> I</w:t>
      </w:r>
    </w:p>
    <w:p w14:paraId="7BF000CD" w14:textId="77777777" w:rsidR="006C6429" w:rsidRPr="006C6429" w:rsidRDefault="006C6429" w:rsidP="006C6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6C6429">
        <w:rPr>
          <w:rFonts w:ascii="Consolas" w:hAnsi="Consolas" w:cs="Consolas"/>
          <w:color w:val="0000FF"/>
          <w:sz w:val="14"/>
          <w:szCs w:val="14"/>
        </w:rPr>
        <w:t>GROUP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r w:rsidRPr="006C6429">
        <w:rPr>
          <w:rFonts w:ascii="Consolas" w:hAnsi="Consolas" w:cs="Consolas"/>
          <w:color w:val="0000FF"/>
          <w:sz w:val="14"/>
          <w:szCs w:val="14"/>
        </w:rPr>
        <w:t>BY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6C6429">
        <w:rPr>
          <w:rFonts w:ascii="Consolas" w:hAnsi="Consolas" w:cs="Consolas"/>
          <w:sz w:val="14"/>
          <w:szCs w:val="14"/>
        </w:rPr>
        <w:t>I</w:t>
      </w:r>
      <w:r w:rsidRPr="006C6429">
        <w:rPr>
          <w:rFonts w:ascii="Consolas" w:hAnsi="Consolas" w:cs="Consolas"/>
          <w:color w:val="808080"/>
          <w:sz w:val="14"/>
          <w:szCs w:val="14"/>
        </w:rPr>
        <w:t>.</w:t>
      </w:r>
      <w:r w:rsidRPr="006C6429">
        <w:rPr>
          <w:rFonts w:ascii="Consolas" w:hAnsi="Consolas" w:cs="Consolas"/>
          <w:sz w:val="14"/>
          <w:szCs w:val="14"/>
        </w:rPr>
        <w:t>Pedido</w:t>
      </w:r>
      <w:proofErr w:type="spellEnd"/>
    </w:p>
    <w:p w14:paraId="0AE0DE38" w14:textId="11A5BC27" w:rsidR="00732FB0" w:rsidRPr="007E4412" w:rsidRDefault="006C6429" w:rsidP="007E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6C6429">
        <w:rPr>
          <w:rFonts w:ascii="Consolas" w:hAnsi="Consolas" w:cs="Consolas"/>
          <w:color w:val="0000FF"/>
          <w:sz w:val="14"/>
          <w:szCs w:val="14"/>
        </w:rPr>
        <w:t>HAVING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r w:rsidRPr="006C6429">
        <w:rPr>
          <w:rFonts w:ascii="Consolas" w:hAnsi="Consolas" w:cs="Consolas"/>
          <w:color w:val="FF00FF"/>
          <w:sz w:val="14"/>
          <w:szCs w:val="14"/>
        </w:rPr>
        <w:t>COUNT</w:t>
      </w:r>
      <w:r w:rsidRPr="006C6429">
        <w:rPr>
          <w:rFonts w:ascii="Consolas" w:hAnsi="Consolas" w:cs="Consolas"/>
          <w:color w:val="808080"/>
          <w:sz w:val="14"/>
          <w:szCs w:val="14"/>
        </w:rPr>
        <w:t>(*)</w:t>
      </w:r>
      <w:r w:rsidRPr="006C6429">
        <w:rPr>
          <w:rFonts w:ascii="Consolas" w:hAnsi="Consolas" w:cs="Consolas"/>
          <w:sz w:val="14"/>
          <w:szCs w:val="14"/>
        </w:rPr>
        <w:t xml:space="preserve"> </w:t>
      </w:r>
      <w:r w:rsidRPr="006C6429">
        <w:rPr>
          <w:rFonts w:ascii="Consolas" w:hAnsi="Consolas" w:cs="Consolas"/>
          <w:color w:val="808080"/>
          <w:sz w:val="14"/>
          <w:szCs w:val="14"/>
        </w:rPr>
        <w:t>&gt;</w:t>
      </w:r>
      <w:r w:rsidR="007E4412">
        <w:rPr>
          <w:rFonts w:ascii="Consolas" w:hAnsi="Consolas" w:cs="Consolas"/>
          <w:sz w:val="14"/>
          <w:szCs w:val="14"/>
        </w:rPr>
        <w:t xml:space="preserve"> 10</w:t>
      </w:r>
    </w:p>
    <w:p w14:paraId="0833ADB8" w14:textId="45C9742F" w:rsidR="00EB2644" w:rsidRDefault="00EB2644" w:rsidP="007C5065">
      <w:r>
        <w:t xml:space="preserve"> </w:t>
      </w:r>
    </w:p>
    <w:p w14:paraId="1A4BCC4A" w14:textId="4FFC1435" w:rsidR="007C5065" w:rsidRDefault="0059090B" w:rsidP="007C5065">
      <w:pPr>
        <w:pStyle w:val="Ttulo2"/>
      </w:pPr>
      <w:bookmarkStart w:id="13" w:name="_Toc28014546"/>
      <w:r w:rsidRPr="0059090B">
        <w:lastRenderedPageBreak/>
        <w:t>Opções</w:t>
      </w:r>
      <w:r>
        <w:t xml:space="preserve"> e </w:t>
      </w:r>
      <w:r w:rsidR="00A21F60">
        <w:t>Validações</w:t>
      </w:r>
      <w:r w:rsidR="00AE504F">
        <w:t xml:space="preserve"> da API</w:t>
      </w:r>
      <w:bookmarkEnd w:id="13"/>
    </w:p>
    <w:p w14:paraId="6034C5B6" w14:textId="6391B706" w:rsidR="007C5065" w:rsidRDefault="007C5065" w:rsidP="00DA3178"/>
    <w:p w14:paraId="22F81B43" w14:textId="41682D0C" w:rsidR="0059090B" w:rsidRDefault="0059090B" w:rsidP="00DA31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9090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pções Disponíveis na API</w:t>
      </w:r>
    </w:p>
    <w:p w14:paraId="5494FB9A" w14:textId="5751B1CC" w:rsidR="0059090B" w:rsidRDefault="0059090B" w:rsidP="00DA3178">
      <w:r>
        <w:rPr>
          <w:noProof/>
          <w:lang w:eastAsia="pt-BR"/>
        </w:rPr>
        <w:drawing>
          <wp:inline distT="0" distB="0" distL="0" distR="0" wp14:anchorId="268030E5" wp14:editId="279CAB3E">
            <wp:extent cx="5759450" cy="7553960"/>
            <wp:effectExtent l="19050" t="19050" r="1270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5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A9C1A" w14:textId="77777777" w:rsidR="0059090B" w:rsidRDefault="0059090B" w:rsidP="00DA3178"/>
    <w:p w14:paraId="7A811CB6" w14:textId="132D314A" w:rsidR="007C5065" w:rsidRDefault="006430A7" w:rsidP="00AE504F">
      <w:pPr>
        <w:pStyle w:val="Ttulo3"/>
      </w:pPr>
      <w:bookmarkStart w:id="14" w:name="_Toc28014547"/>
      <w:r>
        <w:lastRenderedPageBreak/>
        <w:t>Gravando e B</w:t>
      </w:r>
      <w:r w:rsidR="005E79C1">
        <w:t>uscando Cliente</w:t>
      </w:r>
      <w:bookmarkEnd w:id="14"/>
    </w:p>
    <w:p w14:paraId="259715AE" w14:textId="6A2BFDEA" w:rsidR="001D128B" w:rsidRDefault="003D1D26" w:rsidP="001D128B">
      <w:r>
        <w:rPr>
          <w:noProof/>
          <w:lang w:eastAsia="pt-BR"/>
        </w:rPr>
        <w:drawing>
          <wp:inline distT="0" distB="0" distL="0" distR="0" wp14:anchorId="01FA2559" wp14:editId="25C6FB89">
            <wp:extent cx="5759450" cy="3125470"/>
            <wp:effectExtent l="19050" t="19050" r="12700" b="177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F8323" w14:textId="77777777" w:rsidR="003D1D26" w:rsidRDefault="003D1D26" w:rsidP="005E79C1"/>
    <w:p w14:paraId="73DB4835" w14:textId="06FFB6EE" w:rsidR="007C5065" w:rsidRDefault="003D1D26" w:rsidP="007C5065">
      <w:r>
        <w:rPr>
          <w:noProof/>
          <w:lang w:eastAsia="pt-BR"/>
        </w:rPr>
        <w:drawing>
          <wp:inline distT="0" distB="0" distL="0" distR="0" wp14:anchorId="57633F5B" wp14:editId="7202B3C6">
            <wp:extent cx="5752465" cy="3118485"/>
            <wp:effectExtent l="19050" t="19050" r="1968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006F">
        <w:br/>
      </w:r>
      <w:r w:rsidR="00D218FD">
        <w:t>Resultado</w:t>
      </w:r>
      <w:r w:rsidR="00AF006F">
        <w:t xml:space="preserve"> da requisição</w:t>
      </w:r>
    </w:p>
    <w:p w14:paraId="19BE03B5" w14:textId="49D92418" w:rsidR="00AF006F" w:rsidRDefault="001D128B" w:rsidP="007C5065">
      <w:r>
        <w:rPr>
          <w:noProof/>
          <w:lang w:eastAsia="pt-BR"/>
        </w:rPr>
        <w:lastRenderedPageBreak/>
        <w:drawing>
          <wp:inline distT="0" distB="0" distL="0" distR="0" wp14:anchorId="37913F19" wp14:editId="55C6E201">
            <wp:extent cx="5752465" cy="3063875"/>
            <wp:effectExtent l="19050" t="19050" r="19685" b="22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Verificando </w:t>
      </w:r>
      <w:r w:rsidR="007A69E5">
        <w:t xml:space="preserve">registro </w:t>
      </w:r>
      <w:r>
        <w:t>na base de dados</w:t>
      </w:r>
    </w:p>
    <w:p w14:paraId="2A4A7D7E" w14:textId="77777777" w:rsidR="001D128B" w:rsidRDefault="001D128B" w:rsidP="007C5065"/>
    <w:p w14:paraId="779AF625" w14:textId="4F5F1591" w:rsidR="000709F0" w:rsidRDefault="000709F0" w:rsidP="000709F0">
      <w:pPr>
        <w:pStyle w:val="Ttulo3"/>
      </w:pPr>
      <w:r>
        <w:t>Gravando e Buscando Filial</w:t>
      </w:r>
    </w:p>
    <w:p w14:paraId="47AE2D49" w14:textId="77777777" w:rsidR="000709F0" w:rsidRDefault="000709F0" w:rsidP="00DA4959">
      <w:r>
        <w:rPr>
          <w:noProof/>
          <w:lang w:eastAsia="pt-BR"/>
        </w:rPr>
        <w:drawing>
          <wp:inline distT="0" distB="0" distL="0" distR="0" wp14:anchorId="2EFA4F51" wp14:editId="7F47D64D">
            <wp:extent cx="5752465" cy="3118485"/>
            <wp:effectExtent l="19050" t="19050" r="19685" b="247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4279A" w14:textId="387D510A" w:rsidR="000709F0" w:rsidRDefault="000709F0" w:rsidP="00DA4959">
      <w:r>
        <w:rPr>
          <w:noProof/>
          <w:lang w:eastAsia="pt-BR"/>
        </w:rPr>
        <w:lastRenderedPageBreak/>
        <w:drawing>
          <wp:inline distT="0" distB="0" distL="0" distR="0" wp14:anchorId="49519291" wp14:editId="5C2A9F3E">
            <wp:extent cx="5752465" cy="3132455"/>
            <wp:effectExtent l="19050" t="19050" r="19685" b="1079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32064" w14:textId="6B9A4B95" w:rsidR="00E46B84" w:rsidRDefault="000709F0" w:rsidP="00DA4959">
      <w:pPr>
        <w:rPr>
          <w:noProof/>
          <w:lang w:eastAsia="pt-BR"/>
        </w:rPr>
      </w:pPr>
      <w:r>
        <w:t>Resultado da requisição</w:t>
      </w:r>
      <w:r>
        <w:rPr>
          <w:noProof/>
          <w:lang w:eastAsia="pt-BR"/>
        </w:rPr>
        <w:t xml:space="preserve"> </w:t>
      </w:r>
    </w:p>
    <w:p w14:paraId="54C6196B" w14:textId="4ECA0499" w:rsidR="000709F0" w:rsidRDefault="000709F0" w:rsidP="000709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6DA1DD5" wp14:editId="2BBF6B70">
            <wp:extent cx="5752465" cy="3063875"/>
            <wp:effectExtent l="0" t="0" r="63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erificando registro na base de dados</w:t>
      </w:r>
    </w:p>
    <w:p w14:paraId="07DA32CA" w14:textId="77777777" w:rsidR="000709F0" w:rsidRDefault="000709F0" w:rsidP="00DA4959">
      <w:pPr>
        <w:rPr>
          <w:noProof/>
          <w:lang w:eastAsia="pt-BR"/>
        </w:rPr>
      </w:pPr>
    </w:p>
    <w:p w14:paraId="5AE4AD98" w14:textId="77777777" w:rsidR="000709F0" w:rsidRDefault="000709F0" w:rsidP="00DA4959">
      <w:pPr>
        <w:rPr>
          <w:noProof/>
          <w:lang w:eastAsia="pt-BR"/>
        </w:rPr>
      </w:pPr>
    </w:p>
    <w:p w14:paraId="28501180" w14:textId="77777777" w:rsidR="000709F0" w:rsidRDefault="000709F0" w:rsidP="00DA4959"/>
    <w:p w14:paraId="54B93455" w14:textId="46B34AF3" w:rsidR="00AE504F" w:rsidRDefault="00D218FD" w:rsidP="00AE504F">
      <w:pPr>
        <w:pStyle w:val="Ttulo3"/>
      </w:pPr>
      <w:r w:rsidRPr="00DA4959">
        <w:lastRenderedPageBreak/>
        <w:br/>
      </w:r>
      <w:r w:rsidR="006925FC">
        <w:t>Gravando e Buscando Usuário</w:t>
      </w:r>
    </w:p>
    <w:p w14:paraId="674F1F25" w14:textId="6D09DB1A" w:rsidR="006925FC" w:rsidRDefault="006925FC" w:rsidP="006925FC">
      <w:r>
        <w:rPr>
          <w:noProof/>
          <w:lang w:eastAsia="pt-BR"/>
        </w:rPr>
        <w:drawing>
          <wp:inline distT="0" distB="0" distL="0" distR="0" wp14:anchorId="37A99218" wp14:editId="3A8D77CF">
            <wp:extent cx="5759450" cy="3173095"/>
            <wp:effectExtent l="19050" t="19050" r="12700" b="273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C3C2E" w14:textId="3C38FA44" w:rsidR="006925FC" w:rsidRDefault="006925FC" w:rsidP="006925FC">
      <w:r>
        <w:rPr>
          <w:noProof/>
          <w:lang w:eastAsia="pt-BR"/>
        </w:rPr>
        <w:drawing>
          <wp:inline distT="0" distB="0" distL="0" distR="0" wp14:anchorId="7DE94C32" wp14:editId="2C12E06D">
            <wp:extent cx="5760720" cy="3108960"/>
            <wp:effectExtent l="19050" t="19050" r="11430" b="152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sultado da requisição</w:t>
      </w:r>
      <w:r>
        <w:rPr>
          <w:noProof/>
          <w:lang w:eastAsia="pt-BR"/>
        </w:rPr>
        <w:t xml:space="preserve"> </w:t>
      </w:r>
    </w:p>
    <w:p w14:paraId="6B387A14" w14:textId="77777777" w:rsidR="006925FC" w:rsidRDefault="006925FC" w:rsidP="006925FC"/>
    <w:p w14:paraId="56C15F63" w14:textId="2B38C70D" w:rsidR="006925FC" w:rsidRPr="006925FC" w:rsidRDefault="006925FC" w:rsidP="006925FC">
      <w:r>
        <w:rPr>
          <w:noProof/>
          <w:lang w:eastAsia="pt-BR"/>
        </w:rPr>
        <w:lastRenderedPageBreak/>
        <w:drawing>
          <wp:inline distT="0" distB="0" distL="0" distR="0" wp14:anchorId="69E9F1E4" wp14:editId="5E1163B5">
            <wp:extent cx="5759450" cy="3132455"/>
            <wp:effectExtent l="19050" t="19050" r="12700" b="1079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Verificando registro na base de dados</w:t>
      </w:r>
    </w:p>
    <w:p w14:paraId="5C97425F" w14:textId="67C128AE" w:rsidR="00E46B84" w:rsidRPr="00E46B84" w:rsidRDefault="00E46B84" w:rsidP="00DA4959"/>
    <w:p w14:paraId="5FFB5A57" w14:textId="2925D588" w:rsidR="00CC6CA2" w:rsidRDefault="00CC6CA2" w:rsidP="00CC6CA2">
      <w:pPr>
        <w:pStyle w:val="Ttulo3"/>
      </w:pPr>
      <w:r>
        <w:t>Gravando e Buscando Produto</w:t>
      </w:r>
    </w:p>
    <w:p w14:paraId="27ACBEF0" w14:textId="4E2F87AF" w:rsidR="00CC6CA2" w:rsidRDefault="00CC6CA2" w:rsidP="00CC6CA2">
      <w:r>
        <w:rPr>
          <w:noProof/>
          <w:lang w:eastAsia="pt-BR"/>
        </w:rPr>
        <w:drawing>
          <wp:inline distT="0" distB="0" distL="0" distR="0" wp14:anchorId="45CDA708" wp14:editId="776D4211">
            <wp:extent cx="5752465" cy="3118485"/>
            <wp:effectExtent l="19050" t="19050" r="19685" b="247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6A43" w14:textId="144B8051" w:rsidR="00CC6CA2" w:rsidRPr="00CC6CA2" w:rsidRDefault="00CC6CA2" w:rsidP="00CC6CA2">
      <w:r>
        <w:rPr>
          <w:noProof/>
          <w:lang w:eastAsia="pt-BR"/>
        </w:rPr>
        <w:lastRenderedPageBreak/>
        <w:drawing>
          <wp:inline distT="0" distB="0" distL="0" distR="0" wp14:anchorId="7B719957" wp14:editId="18B65667">
            <wp:extent cx="5752465" cy="3132455"/>
            <wp:effectExtent l="19050" t="19050" r="19685" b="107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sultado da requisição</w:t>
      </w:r>
    </w:p>
    <w:p w14:paraId="3FD7809F" w14:textId="4CFBAB0F" w:rsidR="00CC6CA2" w:rsidRDefault="00CC6CA2" w:rsidP="00DA4959">
      <w:r>
        <w:rPr>
          <w:noProof/>
          <w:lang w:eastAsia="pt-BR"/>
        </w:rPr>
        <w:drawing>
          <wp:inline distT="0" distB="0" distL="0" distR="0" wp14:anchorId="4B7BF556" wp14:editId="055CCBB2">
            <wp:extent cx="5759450" cy="3187065"/>
            <wp:effectExtent l="19050" t="19050" r="12700" b="133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Verificando registro na base de dados</w:t>
      </w:r>
    </w:p>
    <w:p w14:paraId="3E4E78BF" w14:textId="77777777" w:rsidR="00D218FD" w:rsidRDefault="00D218F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D0377A0" w14:textId="7E7F2F8D" w:rsidR="0018245B" w:rsidRDefault="0018245B" w:rsidP="00D218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8245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Realizando Pedido de Entrada</w: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pt-BR"/>
        </w:rPr>
        <w:drawing>
          <wp:inline distT="0" distB="0" distL="0" distR="0" wp14:anchorId="7D97C414" wp14:editId="4D856789">
            <wp:extent cx="5752465" cy="3132455"/>
            <wp:effectExtent l="19050" t="19050" r="19685" b="107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BE98A" w14:textId="77777777" w:rsidR="0018245B" w:rsidRDefault="0018245B" w:rsidP="00D218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002FAD9" w14:textId="026459F1" w:rsidR="00D218FD" w:rsidRDefault="00A17009" w:rsidP="00D218FD">
      <w:r>
        <w:rPr>
          <w:noProof/>
          <w:lang w:eastAsia="pt-BR"/>
        </w:rPr>
        <w:drawing>
          <wp:inline distT="0" distB="0" distL="0" distR="0" wp14:anchorId="08729840" wp14:editId="61923411">
            <wp:extent cx="5752465" cy="3063875"/>
            <wp:effectExtent l="19050" t="19050" r="19685" b="222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18FD">
        <w:br/>
      </w:r>
      <w:r>
        <w:t>Verificando registro na base de dados</w:t>
      </w:r>
    </w:p>
    <w:p w14:paraId="7D81B7A0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46E734D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C4A4CAE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96C84DA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33190A3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A0550A6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7F5F2B1" w14:textId="77777777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F7AD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Realizando Pedido de Saída (Venda)</w:t>
      </w:r>
    </w:p>
    <w:p w14:paraId="78F3BF47" w14:textId="67FD0714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pt-BR"/>
        </w:rPr>
        <w:drawing>
          <wp:inline distT="0" distB="0" distL="0" distR="0" wp14:anchorId="07AE7D24" wp14:editId="7B0E613D">
            <wp:extent cx="5759450" cy="3138805"/>
            <wp:effectExtent l="19050" t="19050" r="12700" b="234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0A750" w14:textId="6E09D70A" w:rsidR="005F7AD8" w:rsidRDefault="005F7AD8" w:rsidP="007A69E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pt-BR"/>
        </w:rPr>
        <w:drawing>
          <wp:inline distT="0" distB="0" distL="0" distR="0" wp14:anchorId="7DA8CF82" wp14:editId="2C54816D">
            <wp:extent cx="5759450" cy="3118485"/>
            <wp:effectExtent l="19050" t="19050" r="12700" b="2476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sultado da requisição</w:t>
      </w:r>
    </w:p>
    <w:p w14:paraId="030D7E79" w14:textId="27856554" w:rsidR="000B1BD9" w:rsidRPr="009B661C" w:rsidRDefault="001B65A1" w:rsidP="009B661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pt-BR"/>
        </w:rPr>
        <w:lastRenderedPageBreak/>
        <w:drawing>
          <wp:inline distT="0" distB="0" distL="0" distR="0" wp14:anchorId="3C2E8870" wp14:editId="0FA406A1">
            <wp:extent cx="5760720" cy="3200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erificando registro na base de dados</w:t>
      </w:r>
      <w:r w:rsidR="00884184">
        <w:t xml:space="preserve"> </w:t>
      </w:r>
    </w:p>
    <w:sectPr w:rsidR="000B1BD9" w:rsidRPr="009B661C" w:rsidSect="002C7576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C424A"/>
    <w:multiLevelType w:val="hybridMultilevel"/>
    <w:tmpl w:val="5F62BF4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E96D76"/>
    <w:multiLevelType w:val="hybridMultilevel"/>
    <w:tmpl w:val="123022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670A"/>
    <w:multiLevelType w:val="hybridMultilevel"/>
    <w:tmpl w:val="4D24B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2011"/>
    <w:multiLevelType w:val="hybridMultilevel"/>
    <w:tmpl w:val="C4DA940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EF"/>
    <w:rsid w:val="000067FE"/>
    <w:rsid w:val="00012EE1"/>
    <w:rsid w:val="000309CC"/>
    <w:rsid w:val="0005729C"/>
    <w:rsid w:val="000709F0"/>
    <w:rsid w:val="0009313D"/>
    <w:rsid w:val="000B1BD9"/>
    <w:rsid w:val="000C6716"/>
    <w:rsid w:val="000D3C79"/>
    <w:rsid w:val="000F5CA6"/>
    <w:rsid w:val="00134BD4"/>
    <w:rsid w:val="00180AD7"/>
    <w:rsid w:val="0018245B"/>
    <w:rsid w:val="001901E1"/>
    <w:rsid w:val="00195341"/>
    <w:rsid w:val="001A351A"/>
    <w:rsid w:val="001B65A1"/>
    <w:rsid w:val="001C1149"/>
    <w:rsid w:val="001D128B"/>
    <w:rsid w:val="001F7486"/>
    <w:rsid w:val="002028BB"/>
    <w:rsid w:val="00245D1C"/>
    <w:rsid w:val="0026276B"/>
    <w:rsid w:val="00274F99"/>
    <w:rsid w:val="00276ADD"/>
    <w:rsid w:val="002C7576"/>
    <w:rsid w:val="002D6E7D"/>
    <w:rsid w:val="00325D38"/>
    <w:rsid w:val="0035012D"/>
    <w:rsid w:val="0036185F"/>
    <w:rsid w:val="003631CF"/>
    <w:rsid w:val="00364998"/>
    <w:rsid w:val="00382AD6"/>
    <w:rsid w:val="003914ED"/>
    <w:rsid w:val="003C66DE"/>
    <w:rsid w:val="003D1D26"/>
    <w:rsid w:val="0043258E"/>
    <w:rsid w:val="004A4DD1"/>
    <w:rsid w:val="004E34D2"/>
    <w:rsid w:val="00513335"/>
    <w:rsid w:val="00517154"/>
    <w:rsid w:val="005356F0"/>
    <w:rsid w:val="0054488B"/>
    <w:rsid w:val="005711B9"/>
    <w:rsid w:val="0059090B"/>
    <w:rsid w:val="005B1602"/>
    <w:rsid w:val="005E79C1"/>
    <w:rsid w:val="005F1A49"/>
    <w:rsid w:val="005F4B07"/>
    <w:rsid w:val="005F7AD8"/>
    <w:rsid w:val="00600E78"/>
    <w:rsid w:val="006430A7"/>
    <w:rsid w:val="00656D31"/>
    <w:rsid w:val="006925FC"/>
    <w:rsid w:val="006C6429"/>
    <w:rsid w:val="006D4ABE"/>
    <w:rsid w:val="006E66CC"/>
    <w:rsid w:val="00703827"/>
    <w:rsid w:val="007165F5"/>
    <w:rsid w:val="00732FB0"/>
    <w:rsid w:val="0076566C"/>
    <w:rsid w:val="0079539E"/>
    <w:rsid w:val="007A0917"/>
    <w:rsid w:val="007A69E5"/>
    <w:rsid w:val="007B00E7"/>
    <w:rsid w:val="007C5065"/>
    <w:rsid w:val="007E4412"/>
    <w:rsid w:val="00812754"/>
    <w:rsid w:val="00873DD7"/>
    <w:rsid w:val="00884184"/>
    <w:rsid w:val="00892681"/>
    <w:rsid w:val="00896E0E"/>
    <w:rsid w:val="008A65C2"/>
    <w:rsid w:val="008D2016"/>
    <w:rsid w:val="008E63D7"/>
    <w:rsid w:val="008F270B"/>
    <w:rsid w:val="008F3CB2"/>
    <w:rsid w:val="00974333"/>
    <w:rsid w:val="00977B42"/>
    <w:rsid w:val="00994709"/>
    <w:rsid w:val="009B661C"/>
    <w:rsid w:val="009C7992"/>
    <w:rsid w:val="009D5465"/>
    <w:rsid w:val="00A17009"/>
    <w:rsid w:val="00A21F60"/>
    <w:rsid w:val="00A2766E"/>
    <w:rsid w:val="00AA2FF4"/>
    <w:rsid w:val="00AB40F7"/>
    <w:rsid w:val="00AE3058"/>
    <w:rsid w:val="00AE504F"/>
    <w:rsid w:val="00AF006F"/>
    <w:rsid w:val="00AF64BD"/>
    <w:rsid w:val="00B004E6"/>
    <w:rsid w:val="00B44FEF"/>
    <w:rsid w:val="00B66DB2"/>
    <w:rsid w:val="00B92D1E"/>
    <w:rsid w:val="00BA44D4"/>
    <w:rsid w:val="00C80092"/>
    <w:rsid w:val="00C85ECF"/>
    <w:rsid w:val="00C92AC3"/>
    <w:rsid w:val="00C9620D"/>
    <w:rsid w:val="00C97EE6"/>
    <w:rsid w:val="00CC6CA2"/>
    <w:rsid w:val="00CE68A1"/>
    <w:rsid w:val="00D218FD"/>
    <w:rsid w:val="00D45DC7"/>
    <w:rsid w:val="00D73030"/>
    <w:rsid w:val="00D96034"/>
    <w:rsid w:val="00DA3178"/>
    <w:rsid w:val="00DA4959"/>
    <w:rsid w:val="00E46B84"/>
    <w:rsid w:val="00EB2644"/>
    <w:rsid w:val="00EC0BB2"/>
    <w:rsid w:val="00ED6DEB"/>
    <w:rsid w:val="00EF78BB"/>
    <w:rsid w:val="00F20641"/>
    <w:rsid w:val="00F32029"/>
    <w:rsid w:val="00F34827"/>
    <w:rsid w:val="00F5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FD32"/>
  <w15:chartTrackingRefBased/>
  <w15:docId w15:val="{1D97ADB9-F51A-4442-B41B-DEC1E8BB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C50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012D"/>
    <w:pPr>
      <w:ind w:left="720"/>
      <w:contextualSpacing/>
    </w:pPr>
  </w:style>
  <w:style w:type="character" w:customStyle="1" w:styleId="fontstyle01">
    <w:name w:val="fontstyle01"/>
    <w:basedOn w:val="Fontepargpadro"/>
    <w:rsid w:val="00B44FE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B44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A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A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C50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B0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4B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4B0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F4B0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F4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1ACE-30F7-4249-A136-36A7DF08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nezes</dc:creator>
  <cp:keywords/>
  <dc:description/>
  <cp:lastModifiedBy>Alan Menezes</cp:lastModifiedBy>
  <cp:revision>8</cp:revision>
  <cp:lastPrinted>2020-06-16T19:37:00Z</cp:lastPrinted>
  <dcterms:created xsi:type="dcterms:W3CDTF">2020-06-16T19:32:00Z</dcterms:created>
  <dcterms:modified xsi:type="dcterms:W3CDTF">2020-06-16T21:43:00Z</dcterms:modified>
</cp:coreProperties>
</file>